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330D3" w14:textId="77777777" w:rsidR="00E62059" w:rsidRPr="00E62059" w:rsidRDefault="00E62059" w:rsidP="00514890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E62059">
        <w:rPr>
          <w:rFonts w:ascii="TH SarabunIT๙" w:hAnsi="TH SarabunIT๙" w:cs="TH SarabunIT๙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14:paraId="5D84DC94" w14:textId="53861796" w:rsidR="00D36FA0" w:rsidRPr="00B00BCC" w:rsidRDefault="00514890" w:rsidP="00D017FF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B00BC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เบียบการแข่งขันเทควันโด</w:t>
      </w:r>
      <w:r w:rsidR="00D017F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464E0C" w:rsidRPr="00B00BC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ายการ</w:t>
      </w:r>
      <w:r w:rsidRPr="00B00BC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="004525EF"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4525EF"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TNSU TAEKWONDO OPEN, </w:t>
      </w:r>
      <w:r w:rsidR="004525EF" w:rsidRPr="004525E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๐</w:t>
      </w:r>
      <w:r w:rsidR="004525EF"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>21</w:t>
      </w:r>
      <w:r w:rsidR="004525EF"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”</w:t>
      </w:r>
    </w:p>
    <w:p w14:paraId="01138AB2" w14:textId="7F23708F" w:rsidR="004525EF" w:rsidRPr="00256433" w:rsidRDefault="004525EF" w:rsidP="004525EF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วัน</w:t>
      </w:r>
      <w:r w:rsidR="00006251">
        <w:rPr>
          <w:rFonts w:ascii="TH SarabunIT๙" w:hAnsi="TH SarabunIT๙" w:cs="TH SarabunIT๙" w:hint="cs"/>
          <w:sz w:val="36"/>
          <w:szCs w:val="36"/>
          <w:cs/>
        </w:rPr>
        <w:t>อาทิตย์</w:t>
      </w:r>
      <w:r w:rsidRPr="00256433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/>
          <w:sz w:val="36"/>
          <w:szCs w:val="36"/>
        </w:rPr>
        <w:t xml:space="preserve"> 2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พฤษภาคม </w:t>
      </w:r>
      <w:r>
        <w:rPr>
          <w:rFonts w:ascii="TH SarabunIT๙" w:hAnsi="TH SarabunIT๙" w:cs="TH SarabunIT๙"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sz w:val="36"/>
          <w:szCs w:val="36"/>
          <w:cs/>
        </w:rPr>
        <w:t>๖</w:t>
      </w:r>
      <w:r>
        <w:rPr>
          <w:rFonts w:ascii="TH SarabunIT๙" w:hAnsi="TH SarabunIT๙" w:cs="TH SarabunIT๙"/>
          <w:sz w:val="36"/>
          <w:szCs w:val="36"/>
        </w:rPr>
        <w:t>4</w:t>
      </w:r>
    </w:p>
    <w:p w14:paraId="511A5930" w14:textId="77777777"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ณ ห้องสกาย</w:t>
      </w:r>
      <w:proofErr w:type="spellStart"/>
      <w:r w:rsidRPr="00256433">
        <w:rPr>
          <w:rFonts w:ascii="TH SarabunIT๙" w:hAnsi="TH SarabunIT๙" w:cs="TH SarabunIT๙"/>
          <w:sz w:val="36"/>
          <w:szCs w:val="36"/>
          <w:cs/>
        </w:rPr>
        <w:t>ฮอลล์</w:t>
      </w:r>
      <w:proofErr w:type="spellEnd"/>
      <w:r w:rsidRPr="00256433">
        <w:rPr>
          <w:rFonts w:ascii="TH SarabunIT๙" w:hAnsi="TH SarabunIT๙" w:cs="TH SarabunIT๙"/>
          <w:sz w:val="36"/>
          <w:szCs w:val="36"/>
          <w:cs/>
        </w:rPr>
        <w:t xml:space="preserve">  ชั้น 5  อุทยานการค้ากาดสวนแก้ว  จ. เชียงใหม่</w:t>
      </w:r>
    </w:p>
    <w:p w14:paraId="7ADC65D1" w14:textId="77777777" w:rsidR="00514890" w:rsidRPr="00256433" w:rsidRDefault="00514890" w:rsidP="00514890">
      <w:pPr>
        <w:jc w:val="center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-------------------------------------------------------------------------------</w:t>
      </w:r>
      <w:r w:rsidRPr="00256433">
        <w:rPr>
          <w:rFonts w:ascii="TH SarabunIT๙" w:hAnsi="TH SarabunIT๙" w:cs="TH SarabunIT๙"/>
          <w:szCs w:val="30"/>
        </w:rPr>
        <w:t>-----------------------------------------------------------------</w:t>
      </w:r>
    </w:p>
    <w:p w14:paraId="743B0BE4" w14:textId="3F2FE357" w:rsidR="00514890" w:rsidRPr="00256433" w:rsidRDefault="00514890" w:rsidP="00514890">
      <w:pPr>
        <w:ind w:right="26" w:firstLine="720"/>
        <w:rPr>
          <w:rFonts w:ascii="TH SarabunIT๙" w:hAnsi="TH SarabunIT๙" w:cs="TH SarabunIT๙"/>
          <w:szCs w:val="30"/>
          <w:cs/>
        </w:rPr>
      </w:pPr>
      <w:r w:rsidRPr="00256433">
        <w:rPr>
          <w:rFonts w:ascii="TH SarabunIT๙" w:hAnsi="TH SarabunIT๙" w:cs="TH SarabunIT๙"/>
          <w:szCs w:val="30"/>
          <w:cs/>
        </w:rPr>
        <w:t>เพื่อให้การดำเนินการจัดการแข่งขันเทควันโด</w:t>
      </w:r>
      <w:r w:rsidR="00464E0C">
        <w:rPr>
          <w:rFonts w:ascii="TH SarabunIT๙" w:hAnsi="TH SarabunIT๙" w:cs="TH SarabunIT๙" w:hint="cs"/>
          <w:szCs w:val="30"/>
          <w:cs/>
        </w:rPr>
        <w:t>รายการ</w:t>
      </w:r>
      <w:r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4525EF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4525EF">
        <w:rPr>
          <w:rFonts w:ascii="TH SarabunIT๙" w:hAnsi="TH SarabunIT๙" w:cs="TH SarabunIT๙"/>
          <w:color w:val="000000" w:themeColor="text1"/>
          <w:sz w:val="32"/>
          <w:szCs w:val="32"/>
        </w:rPr>
        <w:t>TNSU TAEKWONDO</w:t>
      </w:r>
      <w:r w:rsidR="004525EF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OPEN, </w:t>
      </w:r>
      <w:r w:rsidR="004525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</w:t>
      </w:r>
      <w:r w:rsidR="004525EF">
        <w:rPr>
          <w:rFonts w:ascii="TH SarabunIT๙" w:hAnsi="TH SarabunIT๙" w:cs="TH SarabunIT๙"/>
          <w:color w:val="000000" w:themeColor="text1"/>
          <w:sz w:val="32"/>
          <w:szCs w:val="32"/>
        </w:rPr>
        <w:t>21</w:t>
      </w:r>
      <w:r w:rsidR="004525EF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”</w:t>
      </w:r>
      <w:r w:rsidR="004525EF"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A62E4B">
        <w:rPr>
          <w:rFonts w:ascii="TH SarabunIT๙" w:hAnsi="TH SarabunIT๙" w:cs="TH SarabunIT๙"/>
          <w:szCs w:val="30"/>
          <w:cs/>
        </w:rPr>
        <w:t xml:space="preserve">เป็นไปด้วยความเรียบร้อย </w:t>
      </w:r>
      <w:r w:rsidRPr="00256433">
        <w:rPr>
          <w:rFonts w:ascii="TH SarabunIT๙" w:hAnsi="TH SarabunIT๙" w:cs="TH SarabunIT๙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14:paraId="18442B88" w14:textId="77777777" w:rsidR="00514890" w:rsidRPr="00256433" w:rsidRDefault="00514890" w:rsidP="00514890">
      <w:pPr>
        <w:ind w:firstLine="720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1. คณะกรรมการจัดการแข่งขัน</w:t>
      </w:r>
    </w:p>
    <w:p w14:paraId="19CC3B6E" w14:textId="77777777" w:rsidR="004525EF" w:rsidRPr="00256433" w:rsidRDefault="004525EF" w:rsidP="004525EF">
      <w:pPr>
        <w:ind w:firstLine="720"/>
        <w:rPr>
          <w:rFonts w:ascii="TH SarabunIT๙" w:hAnsi="TH SarabunIT๙" w:cs="TH SarabunIT๙"/>
          <w:b w:val="0"/>
          <w:bCs w:val="0"/>
          <w:szCs w:val="30"/>
        </w:rPr>
      </w:pPr>
      <w:r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ชมรมเทควันโด  คณะวิทยาศาสตร์การกีฬาและสุขภาพ มหาวิทยาลัยการกีฬาแห่งชาติ </w:t>
      </w: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 xml:space="preserve"> วิทยาเขตเชียงใหม่</w:t>
      </w:r>
    </w:p>
    <w:p w14:paraId="57DC9AD6" w14:textId="77777777" w:rsidR="000E76C4" w:rsidRPr="00256433" w:rsidRDefault="000E76C4" w:rsidP="000E76C4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 ระเบียบการแข่งขัน</w:t>
      </w:r>
    </w:p>
    <w:p w14:paraId="452CFBB4" w14:textId="3AD65537" w:rsidR="00C26574" w:rsidRPr="00256433" w:rsidRDefault="00B61513" w:rsidP="00C25CD2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</w:t>
      </w:r>
      <w:r w:rsidR="00464E0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รายการ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9D2EC5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9D2EC5">
        <w:rPr>
          <w:rFonts w:ascii="TH SarabunIT๙" w:hAnsi="TH SarabunIT๙" w:cs="TH SarabunIT๙"/>
          <w:color w:val="000000" w:themeColor="text1"/>
          <w:sz w:val="32"/>
          <w:szCs w:val="32"/>
        </w:rPr>
        <w:t>TNSU TAEKWONDO</w:t>
      </w:r>
      <w:r w:rsidR="009D2EC5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OPEN, </w:t>
      </w:r>
      <w:r w:rsidR="009D2E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</w:t>
      </w:r>
      <w:r w:rsidR="009D2EC5">
        <w:rPr>
          <w:rFonts w:ascii="TH SarabunIT๙" w:hAnsi="TH SarabunIT๙" w:cs="TH SarabunIT๙"/>
          <w:color w:val="000000" w:themeColor="text1"/>
          <w:sz w:val="32"/>
          <w:szCs w:val="32"/>
        </w:rPr>
        <w:t>21</w:t>
      </w:r>
      <w:r w:rsidR="009D2EC5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”</w:t>
      </w:r>
      <w:r w:rsidR="009D2EC5"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D1CC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ก</w:t>
      </w:r>
      <w:r w:rsidR="007E7CF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รแข่งขันในประเภท</w:t>
      </w:r>
      <w:r w:rsidR="0027350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คียวรู</w:t>
      </w:r>
      <w:proofErr w:type="spell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(ต่อสู้)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โดยแบ่งเป็น </w:t>
      </w:r>
      <w:r w:rsidR="00D11071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lass</w:t>
      </w:r>
      <w:r w:rsidR="009F31B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14:paraId="69C0FACF" w14:textId="77777777" w:rsidR="00C26574" w:rsidRPr="00256433" w:rsidRDefault="00C26574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A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เก่า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14:paraId="2B62CFE9" w14:textId="77777777" w:rsidR="00C26574" w:rsidRPr="00256433" w:rsidRDefault="00C26574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)</w:t>
      </w:r>
      <w:proofErr w:type="gramStart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proofErr w:type="gramEnd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มีคุณวุฒิ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มือใหม่)** แข่งไม่เกิน 3 ครั้ง</w:t>
      </w:r>
    </w:p>
    <w:p w14:paraId="08CEE907" w14:textId="22689388" w:rsidR="00C26574" w:rsidRDefault="00C26574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C (</w:t>
      </w:r>
      <w:r w:rsidR="004D6E34"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</w:t>
      </w:r>
      <w:r w:rsidR="00EF33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ครั้ง</w:t>
      </w:r>
      <w:r w:rsidR="00EF33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0F08C25" w14:textId="1ED667BE" w:rsidR="00EF33BD" w:rsidRPr="00256433" w:rsidRDefault="00EF33BD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Class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D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โรงเรียน</w:t>
      </w:r>
    </w:p>
    <w:p w14:paraId="7B799455" w14:textId="77777777" w:rsidR="009219E7" w:rsidRDefault="009219E7" w:rsidP="009219E7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1 การแข่งขันประเภทเคียวรู</w:t>
      </w:r>
      <w:proofErr w:type="spellStart"/>
      <w:r w:rsidRPr="00256433">
        <w:rPr>
          <w:rFonts w:ascii="TH SarabunIT๙" w:hAnsi="TH SarabunIT๙" w:cs="TH SarabunIT๙"/>
          <w:color w:val="000000"/>
          <w:szCs w:val="30"/>
          <w:cs/>
        </w:rPr>
        <w:t>กิ</w:t>
      </w:r>
      <w:proofErr w:type="spellEnd"/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(ต่อสู้)</w:t>
      </w:r>
    </w:p>
    <w:p w14:paraId="023C79E4" w14:textId="067C6499" w:rsidR="009219E7" w:rsidRPr="00B9716C" w:rsidRDefault="00B9716C" w:rsidP="00B9716C">
      <w:pPr>
        <w:ind w:firstLine="720"/>
        <w:rPr>
          <w:rFonts w:ascii="TH SarabunIT๙" w:hAnsi="TH SarabunIT๙" w:cs="TH SarabunIT๙"/>
          <w:color w:val="000000" w:themeColor="text1"/>
          <w:szCs w:val="30"/>
        </w:rPr>
      </w:pPr>
      <w:r>
        <w:rPr>
          <w:rFonts w:ascii="TH SarabunIT๙" w:hAnsi="TH SarabunIT๙" w:cs="TH SarabunIT๙"/>
          <w:color w:val="000000" w:themeColor="text1"/>
          <w:szCs w:val="30"/>
        </w:rPr>
        <w:t xml:space="preserve">   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</w:rPr>
        <w:t xml:space="preserve">1. 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  <w:cs/>
        </w:rPr>
        <w:t>ประเภทยุวชนชาย/</w:t>
      </w:r>
      <w:proofErr w:type="gramStart"/>
      <w:r w:rsidR="00EA353D" w:rsidRPr="00B9716C">
        <w:rPr>
          <w:rFonts w:ascii="TH SarabunIT๙" w:hAnsi="TH SarabunIT๙" w:cs="TH SarabunIT๙"/>
          <w:color w:val="000000" w:themeColor="text1"/>
          <w:szCs w:val="30"/>
          <w:cs/>
        </w:rPr>
        <w:t>หญิง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  </w:t>
      </w:r>
      <w:r w:rsidR="009219E7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รุ่นพิเศษอายุ</w:t>
      </w:r>
      <w:proofErr w:type="gramEnd"/>
      <w:r w:rsidR="009219E7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 3 </w:t>
      </w:r>
      <w:r w:rsidR="009219E7" w:rsidRPr="00B9716C">
        <w:rPr>
          <w:rFonts w:ascii="TH SarabunIT๙" w:hAnsi="TH SarabunIT๙" w:cs="TH SarabunIT๙"/>
          <w:color w:val="000000" w:themeColor="text1"/>
          <w:szCs w:val="30"/>
          <w:cs/>
        </w:rPr>
        <w:t>–</w:t>
      </w:r>
      <w:r w:rsidR="009219E7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 ๔ ปี  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(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  <w:cs/>
        </w:rPr>
        <w:t xml:space="preserve">เกิด พ.ศ.  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25</w:t>
      </w:r>
      <w:r w:rsidR="00D11071">
        <w:rPr>
          <w:rFonts w:ascii="TH SarabunIT๙" w:hAnsi="TH SarabunIT๙" w:cs="TH SarabunIT๙"/>
          <w:color w:val="000000" w:themeColor="text1"/>
          <w:szCs w:val="30"/>
        </w:rPr>
        <w:t>6</w:t>
      </w:r>
      <w:r w:rsidR="004525EF">
        <w:rPr>
          <w:rFonts w:ascii="TH SarabunIT๙" w:hAnsi="TH SarabunIT๙" w:cs="TH SarabunIT๙"/>
          <w:color w:val="000000" w:themeColor="text1"/>
          <w:szCs w:val="30"/>
        </w:rPr>
        <w:t>1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-255</w:t>
      </w:r>
      <w:r w:rsidR="004525EF">
        <w:rPr>
          <w:rFonts w:ascii="TH SarabunIT๙" w:hAnsi="TH SarabunIT๙" w:cs="TH SarabunIT๙"/>
          <w:color w:val="000000" w:themeColor="text1"/>
          <w:szCs w:val="30"/>
        </w:rPr>
        <w:t>0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)  </w:t>
      </w:r>
    </w:p>
    <w:p w14:paraId="651CE0CA" w14:textId="5AB785E0" w:rsidR="009219E7" w:rsidRPr="00256433" w:rsidRDefault="009219E7" w:rsidP="009219E7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FE891BC" w14:textId="3761202D" w:rsidR="009219E7" w:rsidRPr="00256433" w:rsidRDefault="009219E7" w:rsidP="009219E7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82B9670" w14:textId="369FF637" w:rsidR="009219E7" w:rsidRDefault="009219E7" w:rsidP="009219E7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1B57BE4" w14:textId="4226BEFB" w:rsidR="00EF33BD" w:rsidRPr="00EF33BD" w:rsidRDefault="00EF33BD" w:rsidP="00EF33BD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B3728EA" w14:textId="4A3FBCF4" w:rsidR="009219E7" w:rsidRPr="00B9716C" w:rsidRDefault="00EA353D" w:rsidP="00EA353D">
      <w:pPr>
        <w:rPr>
          <w:rFonts w:ascii="TH SarabunIT๙" w:hAnsi="TH SarabunIT๙" w:cs="TH SarabunIT๙"/>
          <w:color w:val="000000"/>
          <w:szCs w:val="30"/>
        </w:rPr>
      </w:pPr>
      <w:r w:rsidRPr="00B9716C">
        <w:rPr>
          <w:rFonts w:ascii="TH SarabunIT๙" w:hAnsi="TH SarabunIT๙" w:cs="TH SarabunIT๙" w:hint="cs"/>
          <w:color w:val="000000"/>
          <w:szCs w:val="30"/>
          <w:cs/>
        </w:rPr>
        <w:t xml:space="preserve">    </w:t>
      </w:r>
      <w:r w:rsidRPr="00B9716C">
        <w:rPr>
          <w:rFonts w:ascii="TH SarabunIT๙" w:hAnsi="TH SarabunIT๙" w:cs="TH SarabunIT๙"/>
          <w:color w:val="000000"/>
          <w:szCs w:val="30"/>
          <w:cs/>
        </w:rPr>
        <w:tab/>
      </w:r>
      <w:r w:rsidR="00B9716C">
        <w:rPr>
          <w:rFonts w:ascii="TH SarabunIT๙" w:hAnsi="TH SarabunIT๙" w:cs="TH SarabunIT๙" w:hint="cs"/>
          <w:color w:val="000000"/>
          <w:szCs w:val="30"/>
          <w:cs/>
        </w:rPr>
        <w:t xml:space="preserve">   </w:t>
      </w:r>
      <w:r w:rsidR="00B9716C" w:rsidRPr="00B9716C">
        <w:rPr>
          <w:rFonts w:ascii="TH SarabunIT๙" w:hAnsi="TH SarabunIT๙" w:cs="TH SarabunIT๙"/>
          <w:color w:val="000000"/>
          <w:szCs w:val="30"/>
        </w:rPr>
        <w:t xml:space="preserve">2. 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>ประเภทยุวชนชาย/</w:t>
      </w:r>
      <w:proofErr w:type="gramStart"/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>หญิง  อายุไม่เกิน</w:t>
      </w:r>
      <w:proofErr w:type="gramEnd"/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9219E7" w:rsidRPr="00B9716C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A62E4B" w:rsidRPr="00B9716C">
        <w:rPr>
          <w:rFonts w:ascii="TH SarabunIT๙" w:hAnsi="TH SarabunIT๙" w:cs="TH SarabunIT๙" w:hint="cs"/>
          <w:color w:val="000000"/>
          <w:szCs w:val="30"/>
          <w:cs/>
        </w:rPr>
        <w:t xml:space="preserve"> </w:t>
      </w:r>
      <w:r w:rsidR="009219E7" w:rsidRPr="00B9716C">
        <w:rPr>
          <w:rFonts w:ascii="TH SarabunIT๙" w:hAnsi="TH SarabunIT๙" w:cs="TH SarabunIT๙"/>
          <w:color w:val="000000"/>
          <w:szCs w:val="30"/>
        </w:rPr>
        <w:t>-</w:t>
      </w:r>
      <w:r w:rsidR="00A62E4B" w:rsidRPr="00B9716C">
        <w:rPr>
          <w:rFonts w:ascii="TH SarabunIT๙" w:hAnsi="TH SarabunIT๙" w:cs="TH SarabunIT๙"/>
          <w:color w:val="000000"/>
          <w:szCs w:val="30"/>
        </w:rPr>
        <w:t xml:space="preserve"> 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>6  ปี  (เกิด  พ.ศ.  255</w:t>
      </w:r>
      <w:r w:rsidR="009D2EC5">
        <w:rPr>
          <w:rFonts w:ascii="TH SarabunIT๙" w:hAnsi="TH SarabunIT๙" w:cs="TH SarabunIT๙"/>
          <w:color w:val="000000"/>
          <w:szCs w:val="30"/>
        </w:rPr>
        <w:t>8</w:t>
      </w:r>
      <w:r w:rsidR="009219E7" w:rsidRPr="00B9716C">
        <w:rPr>
          <w:rFonts w:ascii="TH SarabunIT๙" w:hAnsi="TH SarabunIT๙" w:cs="TH SarabunIT๙"/>
          <w:color w:val="000000"/>
          <w:szCs w:val="30"/>
        </w:rPr>
        <w:t>-</w:t>
      </w:r>
      <w:r w:rsidR="00A62E4B" w:rsidRPr="00B9716C">
        <w:rPr>
          <w:rFonts w:ascii="TH SarabunIT๙" w:hAnsi="TH SarabunIT๙" w:cs="TH SarabunIT๙" w:hint="cs"/>
          <w:color w:val="000000"/>
          <w:szCs w:val="30"/>
          <w:cs/>
        </w:rPr>
        <w:t>๒๕๕</w:t>
      </w:r>
      <w:r w:rsidR="009D2EC5">
        <w:rPr>
          <w:rFonts w:ascii="TH SarabunIT๙" w:hAnsi="TH SarabunIT๙" w:cs="TH SarabunIT๙"/>
          <w:color w:val="000000"/>
          <w:szCs w:val="30"/>
        </w:rPr>
        <w:t>9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E299E3C" w14:textId="6BAFA796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8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DA815C6" w14:textId="341F056E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8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4582CB0" w14:textId="4CCD3559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0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3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5B73B2C" w14:textId="4F89221D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3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6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165DBA8" w14:textId="725DA313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5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6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3BA87940" w14:textId="5B438611" w:rsidR="009219E7" w:rsidRPr="00256433" w:rsidRDefault="00B9716C" w:rsidP="00B9716C">
      <w:pPr>
        <w:ind w:firstLine="72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 xml:space="preserve">   </w:t>
      </w:r>
      <w:r>
        <w:rPr>
          <w:rFonts w:ascii="TH SarabunIT๙" w:hAnsi="TH SarabunIT๙" w:cs="TH SarabunIT๙"/>
          <w:color w:val="000000"/>
          <w:szCs w:val="30"/>
        </w:rPr>
        <w:t xml:space="preserve">3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</w:t>
      </w:r>
      <w:proofErr w:type="gramStart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หญิง  อายุไม่เกิน</w:t>
      </w:r>
      <w:proofErr w:type="gramEnd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 7 - 8  ปี  (เกิด  พ.ศ. 255</w:t>
      </w:r>
      <w:r w:rsidR="009D2EC5">
        <w:rPr>
          <w:rFonts w:ascii="TH SarabunIT๙" w:hAnsi="TH SarabunIT๙" w:cs="TH SarabunIT๙"/>
          <w:color w:val="000000"/>
          <w:szCs w:val="30"/>
        </w:rPr>
        <w:t>6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9219E7">
        <w:rPr>
          <w:rFonts w:ascii="TH SarabunIT๙" w:hAnsi="TH SarabunIT๙" w:cs="TH SarabunIT๙"/>
          <w:color w:val="000000"/>
          <w:szCs w:val="30"/>
          <w:cs/>
        </w:rPr>
        <w:t>–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255</w:t>
      </w:r>
      <w:r w:rsidR="009D2EC5">
        <w:rPr>
          <w:rFonts w:ascii="TH SarabunIT๙" w:hAnsi="TH SarabunIT๙" w:cs="TH SarabunIT๙"/>
          <w:color w:val="000000"/>
          <w:szCs w:val="30"/>
        </w:rPr>
        <w:t>7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49404F16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326E532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6337FB6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0B74D12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3149137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713D77A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2F3E3DC3" w14:textId="3EEC4973" w:rsidR="009219E7" w:rsidRPr="00256433" w:rsidRDefault="00B9716C" w:rsidP="00B9716C">
      <w:pPr>
        <w:ind w:firstLine="72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   4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ยุวชนชาย/หญิง   </w:t>
      </w:r>
      <w:proofErr w:type="gramStart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อายุ  9</w:t>
      </w:r>
      <w:proofErr w:type="gramEnd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10  ปี  (เกิด  พ.ศ. </w:t>
      </w:r>
      <w:r w:rsidR="009219E7">
        <w:rPr>
          <w:rFonts w:ascii="TH SarabunIT๙" w:hAnsi="TH SarabunIT๙" w:cs="TH SarabunIT๙"/>
          <w:color w:val="000000"/>
          <w:szCs w:val="30"/>
          <w:cs/>
        </w:rPr>
        <w:t>25๕</w:t>
      </w:r>
      <w:r w:rsidR="009D2EC5">
        <w:rPr>
          <w:rFonts w:ascii="TH SarabunIT๙" w:hAnsi="TH SarabunIT๙" w:cs="TH SarabunIT๙"/>
          <w:color w:val="000000"/>
          <w:szCs w:val="30"/>
        </w:rPr>
        <w:t>4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A62E4B">
        <w:rPr>
          <w:rFonts w:ascii="TH SarabunIT๙" w:hAnsi="TH SarabunIT๙" w:cs="TH SarabunIT๙" w:hint="cs"/>
          <w:color w:val="000000"/>
          <w:szCs w:val="30"/>
          <w:cs/>
        </w:rPr>
        <w:t>5</w:t>
      </w:r>
      <w:r w:rsidR="009D2EC5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1D41E89" w14:textId="77777777" w:rsidR="009219E7" w:rsidRPr="00256433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1A42631" w14:textId="77777777" w:rsidR="009219E7" w:rsidRPr="00256433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159F706" w14:textId="77777777" w:rsidR="009219E7" w:rsidRPr="00256433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695009" w14:textId="1E3D03BF" w:rsidR="00D11071" w:rsidRPr="00CE04F2" w:rsidRDefault="009219E7" w:rsidP="00D11071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0673F83" w14:textId="25C5728E" w:rsidR="009219E7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3FC4EEB" w14:textId="77777777" w:rsidR="009219E7" w:rsidRPr="00256433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16C6E67" w14:textId="77777777" w:rsidR="009219E7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17D447E0" w14:textId="77777777" w:rsidR="009219E7" w:rsidRPr="00004A6E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5D629C7" w14:textId="53D333E4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5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</w:t>
      </w:r>
      <w:proofErr w:type="gramStart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หญิง  อ</w:t>
      </w:r>
      <w:r w:rsidR="00A62E4B">
        <w:rPr>
          <w:rFonts w:ascii="TH SarabunIT๙" w:hAnsi="TH SarabunIT๙" w:cs="TH SarabunIT๙"/>
          <w:color w:val="000000"/>
          <w:szCs w:val="30"/>
          <w:cs/>
        </w:rPr>
        <w:t>ายุ</w:t>
      </w:r>
      <w:proofErr w:type="gramEnd"/>
      <w:r w:rsidR="00A62E4B">
        <w:rPr>
          <w:rFonts w:ascii="TH SarabunIT๙" w:hAnsi="TH SarabunIT๙" w:cs="TH SarabunIT๙"/>
          <w:color w:val="000000"/>
          <w:szCs w:val="30"/>
          <w:cs/>
        </w:rPr>
        <w:t xml:space="preserve">  11 – 12  ปี (เกิด พ.ศ.  25๕</w:t>
      </w:r>
      <w:r w:rsidR="009D2EC5">
        <w:rPr>
          <w:rFonts w:ascii="TH SarabunIT๙" w:hAnsi="TH SarabunIT๙" w:cs="TH SarabunIT๙"/>
          <w:color w:val="000000"/>
          <w:szCs w:val="30"/>
        </w:rPr>
        <w:t>2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A62E4B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9D2EC5">
        <w:rPr>
          <w:rFonts w:ascii="TH SarabunIT๙" w:hAnsi="TH SarabunIT๙" w:cs="TH SarabunIT๙"/>
          <w:color w:val="000000"/>
          <w:szCs w:val="30"/>
        </w:rPr>
        <w:t>3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440D831F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56C0F35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D904104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21B0B5A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28F2774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8E969FA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D9377AE" w14:textId="77777777" w:rsidR="009219E7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 - 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D634293" w14:textId="77777777" w:rsidR="009219E7" w:rsidRPr="00233491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73FDDEAF" w14:textId="27383851" w:rsidR="009219E7" w:rsidRPr="00256433" w:rsidRDefault="00D11071" w:rsidP="00D11071">
      <w:pPr>
        <w:ind w:left="108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6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</w:t>
      </w:r>
      <w:proofErr w:type="gramStart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หญิง  อายุ</w:t>
      </w:r>
      <w:proofErr w:type="gramEnd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 13 – 14  ปี  (เกิด พ.ศ.  25</w:t>
      </w:r>
      <w:r w:rsidR="009D2EC5">
        <w:rPr>
          <w:rFonts w:ascii="TH SarabunIT๙" w:hAnsi="TH SarabunIT๙" w:cs="TH SarabunIT๙"/>
          <w:color w:val="000000"/>
          <w:szCs w:val="30"/>
        </w:rPr>
        <w:t>50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9D2EC5">
        <w:rPr>
          <w:rFonts w:ascii="TH SarabunIT๙" w:hAnsi="TH SarabunIT๙" w:cs="TH SarabunIT๙"/>
          <w:color w:val="000000"/>
          <w:szCs w:val="30"/>
        </w:rPr>
        <w:t>1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6D54E53E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CEB7D86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13B5D37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D73D13B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F2EC4DC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04312A7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82F4544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8812F2C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FB9348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444E2B5D" w14:textId="301E39C3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>๗</w:t>
      </w:r>
      <w:r>
        <w:rPr>
          <w:rFonts w:ascii="TH SarabunIT๙" w:hAnsi="TH SarabunIT๙" w:cs="TH SarabunIT๙"/>
          <w:color w:val="000000"/>
          <w:szCs w:val="30"/>
        </w:rPr>
        <w:t xml:space="preserve">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ชายอายุ 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7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ปี  (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เกิด  พ.ศ.  254</w:t>
      </w:r>
      <w:r w:rsidR="009D2EC5">
        <w:rPr>
          <w:rFonts w:ascii="TH SarabunIT๙" w:hAnsi="TH SarabunIT๙" w:cs="TH SarabunIT๙"/>
          <w:color w:val="000000"/>
          <w:szCs w:val="30"/>
        </w:rPr>
        <w:t>7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4</w:t>
      </w:r>
      <w:r w:rsidR="009D2EC5">
        <w:rPr>
          <w:rFonts w:ascii="TH SarabunIT๙" w:hAnsi="TH SarabunIT๙" w:cs="TH SarabunIT๙"/>
          <w:color w:val="000000"/>
          <w:szCs w:val="30"/>
        </w:rPr>
        <w:t>9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5E27285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B5002B9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7856C11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48FA17E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5332607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646D0C8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5C45443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7E14C61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8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93C0E5C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7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FFFD98F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6549F96C" w14:textId="4913A099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 xml:space="preserve">๘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หญิงอายุ 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7</w:t>
      </w:r>
      <w:r w:rsidR="00A62E4B">
        <w:rPr>
          <w:rFonts w:ascii="TH SarabunIT๙" w:hAnsi="TH SarabunIT๙" w:cs="TH SarabunIT๙"/>
          <w:color w:val="000000"/>
          <w:szCs w:val="30"/>
          <w:cs/>
        </w:rPr>
        <w:t xml:space="preserve"> ปี  (เกิด พ.ศ.  25๕</w:t>
      </w:r>
      <w:r w:rsidR="009D2EC5">
        <w:rPr>
          <w:rFonts w:ascii="TH SarabunIT๙" w:hAnsi="TH SarabunIT๙" w:cs="TH SarabunIT๙"/>
          <w:color w:val="000000"/>
          <w:szCs w:val="30"/>
        </w:rPr>
        <w:t>7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4</w:t>
      </w:r>
      <w:r w:rsidR="009D2EC5">
        <w:rPr>
          <w:rFonts w:ascii="TH SarabunIT๙" w:hAnsi="TH SarabunIT๙" w:cs="TH SarabunIT๙"/>
          <w:color w:val="000000"/>
          <w:szCs w:val="30"/>
        </w:rPr>
        <w:t>9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61F28018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F290D15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4E7BBD7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91DFF72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DD982B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623AF11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2000C58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6E67EC3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399BCCE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BED0CFD" w14:textId="77777777" w:rsidR="009219E7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5018442A" w14:textId="77777777" w:rsidR="009219E7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DFBDBA5" w14:textId="77777777" w:rsidR="009219E7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226215B" w14:textId="77777777" w:rsidR="00D66475" w:rsidRPr="00004A6E" w:rsidRDefault="00D66475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1BDA86CA" w14:textId="0D3BA0C6" w:rsidR="009219E7" w:rsidRPr="00256433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</w:t>
      </w:r>
      <w:r w:rsidR="00A133E7">
        <w:rPr>
          <w:rFonts w:ascii="TH SarabunIT๙" w:hAnsi="TH SarabunIT๙" w:cs="TH SarabunIT๙"/>
          <w:color w:val="000000"/>
          <w:szCs w:val="30"/>
        </w:rPr>
        <w:t>56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14:paraId="2971A7FC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084635A8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08852FF9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88E10EF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D2CAAD7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35A2EA6D" w14:textId="771245C0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ธ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E70B6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460815DD" w14:textId="47A180EF" w:rsidR="009219E7" w:rsidRPr="00DD2B73" w:rsidRDefault="009219E7" w:rsidP="00B9716C">
      <w:pPr>
        <w:pStyle w:val="NoSpacing"/>
        <w:tabs>
          <w:tab w:val="num" w:pos="720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E70B6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3F3B96F4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>. 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73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14:paraId="6C1AD60C" w14:textId="77777777" w:rsidR="009219E7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A62E4B">
        <w:rPr>
          <w:rFonts w:ascii="TH SarabunIT๙" w:hAnsi="TH SarabunIT๙" w:cs="TH SarabunIT๙" w:hint="cs"/>
          <w:color w:val="000000"/>
          <w:szCs w:val="30"/>
          <w:cs/>
        </w:rPr>
        <w:t>๔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14:paraId="5C92682B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>54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7B32358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58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2E5FCC20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2C26A37F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3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615AF7A2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9DADA0A" w14:textId="5F1F7DCF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ธ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27D4A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7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5BEBA9D1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8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ADE9E40" w14:textId="77777777" w:rsidR="009219E7" w:rsidRPr="00786137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7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14:paraId="4969E999" w14:textId="77777777" w:rsidR="009219E7" w:rsidRPr="00256433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ทีม</w:t>
      </w:r>
    </w:p>
    <w:p w14:paraId="7F335F3B" w14:textId="77777777" w:rsidR="009219E7" w:rsidRPr="00256433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1080" w:firstLine="36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๑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="00A62E4B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70D953AA" w14:textId="77777777" w:rsidR="009219E7" w:rsidRPr="00256433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๒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8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8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5C6B9D10" w14:textId="77777777" w:rsidR="009219E7" w:rsidRPr="00256433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๓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00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277555D7" w14:textId="77777777" w:rsidR="009219E7" w:rsidRPr="00256433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๔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2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</w:t>
      </w:r>
    </w:p>
    <w:p w14:paraId="5B6AE994" w14:textId="77777777" w:rsidR="009219E7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๕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4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5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2F8FAFC1" w14:textId="77777777" w:rsidR="009219E7" w:rsidRPr="00BC1A11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7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6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3656428D" w14:textId="77777777" w:rsidR="009219E7" w:rsidRPr="00410AC2" w:rsidRDefault="009219E7" w:rsidP="009219E7">
      <w:pPr>
        <w:pStyle w:val="ListParagraph"/>
        <w:numPr>
          <w:ilvl w:val="1"/>
          <w:numId w:val="36"/>
        </w:numPr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การแข่งขันประเภทรำ</w:t>
      </w:r>
    </w:p>
    <w:p w14:paraId="2643E0FC" w14:textId="77777777" w:rsidR="009219E7" w:rsidRDefault="009219E7" w:rsidP="009219E7">
      <w:pPr>
        <w:ind w:left="144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2.2.1 พุ่มเซ่เดี่ยวชาย – หญิง</w:t>
      </w:r>
    </w:p>
    <w:p w14:paraId="151ADB26" w14:textId="77777777" w:rsidR="009219E7" w:rsidRPr="00256433" w:rsidRDefault="009219E7" w:rsidP="009219E7">
      <w:pPr>
        <w:ind w:left="720"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๒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เซ่ประเภทคู่ </w:t>
      </w:r>
      <w:r w:rsidRPr="00256433">
        <w:rPr>
          <w:rFonts w:ascii="TH SarabunIT๙" w:hAnsi="TH SarabunIT๙" w:cs="TH SarabunIT๙"/>
          <w:sz w:val="24"/>
          <w:szCs w:val="32"/>
          <w:cs/>
        </w:rPr>
        <w:t xml:space="preserve">(ไม่แยกชาย - หญิง)   </w:t>
      </w:r>
    </w:p>
    <w:p w14:paraId="75418E91" w14:textId="1D7BB006" w:rsidR="009219E7" w:rsidRPr="00D017FF" w:rsidRDefault="009219E7" w:rsidP="00D017FF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</w:pP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๓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เซ่ประเภททีม </w:t>
      </w:r>
      <w:r w:rsidRPr="00256433">
        <w:rPr>
          <w:rFonts w:ascii="TH SarabunIT๙" w:hAnsi="TH SarabunIT๙" w:cs="TH SarabunIT๙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19E7" w:rsidRPr="00256433" w14:paraId="686F8BC3" w14:textId="77777777" w:rsidTr="0059689C">
        <w:tc>
          <w:tcPr>
            <w:tcW w:w="2214" w:type="dxa"/>
          </w:tcPr>
          <w:p w14:paraId="6F0759DE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14:paraId="080F89F8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14:paraId="572CAD5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14:paraId="68037A16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9219E7" w:rsidRPr="00256433" w14:paraId="2A95D650" w14:textId="77777777" w:rsidTr="0059689C">
        <w:tc>
          <w:tcPr>
            <w:tcW w:w="2214" w:type="dxa"/>
          </w:tcPr>
          <w:p w14:paraId="1A5195A7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46E6EB07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23D350B3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7CCB9EBE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25ED1BD6" w14:textId="77777777" w:rsidTr="0059689C">
        <w:tc>
          <w:tcPr>
            <w:tcW w:w="2214" w:type="dxa"/>
          </w:tcPr>
          <w:p w14:paraId="514B7522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56D96A6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6DD49F9A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10FBC624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5E9187F8" w14:textId="77777777" w:rsidTr="0059689C">
        <w:tc>
          <w:tcPr>
            <w:tcW w:w="2214" w:type="dxa"/>
          </w:tcPr>
          <w:p w14:paraId="1451A288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1AD50151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78A045F5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37A8B76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13C0C5BB" w14:textId="77777777" w:rsidTr="0059689C">
        <w:tc>
          <w:tcPr>
            <w:tcW w:w="2214" w:type="dxa"/>
          </w:tcPr>
          <w:p w14:paraId="101A17DA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5411C91B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495CF284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0DD08667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3A5B8E" w14:paraId="3D6693F3" w14:textId="77777777" w:rsidTr="0059689C">
        <w:tc>
          <w:tcPr>
            <w:tcW w:w="2214" w:type="dxa"/>
          </w:tcPr>
          <w:p w14:paraId="656E6621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5750FFF7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597889DC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004DA2AE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6053B0C7" w14:textId="77777777" w:rsidTr="0059689C">
        <w:tc>
          <w:tcPr>
            <w:tcW w:w="2214" w:type="dxa"/>
          </w:tcPr>
          <w:p w14:paraId="2346A799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68986408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394283BD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47C4B4AA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6C558129" w14:textId="77777777" w:rsidTr="0059689C">
        <w:tc>
          <w:tcPr>
            <w:tcW w:w="2214" w:type="dxa"/>
          </w:tcPr>
          <w:p w14:paraId="05B1A607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0B3B04F5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7239D722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2FFF3308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4F6FD070" w14:textId="77777777" w:rsidTr="0059689C">
        <w:tc>
          <w:tcPr>
            <w:tcW w:w="2214" w:type="dxa"/>
          </w:tcPr>
          <w:p w14:paraId="2748F822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563FC1B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57CB63C9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30BFF6E7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0061A320" w14:textId="77777777" w:rsidTr="0059689C">
        <w:tc>
          <w:tcPr>
            <w:tcW w:w="2214" w:type="dxa"/>
          </w:tcPr>
          <w:p w14:paraId="0F9C2E55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75AA3DF4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1F17B9FF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6C4724F4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28720D" w14:paraId="033F9923" w14:textId="77777777" w:rsidTr="0059689C">
        <w:tc>
          <w:tcPr>
            <w:tcW w:w="2214" w:type="dxa"/>
          </w:tcPr>
          <w:p w14:paraId="3CBBA71E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0606EEF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530B0D8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6A1358B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00FE9DF6" w14:textId="77777777" w:rsidTr="0059689C">
        <w:tc>
          <w:tcPr>
            <w:tcW w:w="2214" w:type="dxa"/>
          </w:tcPr>
          <w:p w14:paraId="39E284B8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420A58B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21FB4FF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4137492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5B66BC93" w14:textId="77777777" w:rsidTr="0059689C">
        <w:tc>
          <w:tcPr>
            <w:tcW w:w="2214" w:type="dxa"/>
          </w:tcPr>
          <w:p w14:paraId="42FEA7B4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3E748D3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185A60B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5E3CBE8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6C44D067" w14:textId="77777777" w:rsidTr="0059689C">
        <w:tc>
          <w:tcPr>
            <w:tcW w:w="2214" w:type="dxa"/>
          </w:tcPr>
          <w:p w14:paraId="0F5D4AB1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lastRenderedPageBreak/>
              <w:t>อายุไม่เกิน 14 ปี</w:t>
            </w:r>
          </w:p>
        </w:tc>
        <w:tc>
          <w:tcPr>
            <w:tcW w:w="2214" w:type="dxa"/>
          </w:tcPr>
          <w:p w14:paraId="0907226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71BE679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3098AD8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047765B2" w14:textId="77777777" w:rsidTr="0059689C">
        <w:tc>
          <w:tcPr>
            <w:tcW w:w="2214" w:type="dxa"/>
          </w:tcPr>
          <w:p w14:paraId="26FBF58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2B0639E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28E7CC7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5F9C265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64A98CEA" w14:textId="77777777" w:rsidTr="0059689C">
        <w:tc>
          <w:tcPr>
            <w:tcW w:w="2214" w:type="dxa"/>
          </w:tcPr>
          <w:p w14:paraId="738516D5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53C9D9E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01BA05F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588440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62136783" w14:textId="77777777" w:rsidTr="0059689C">
        <w:tc>
          <w:tcPr>
            <w:tcW w:w="2214" w:type="dxa"/>
          </w:tcPr>
          <w:p w14:paraId="578FD7A1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4450278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520989C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52F6D342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2CC92F20" w14:textId="77777777" w:rsidTr="0059689C">
        <w:tc>
          <w:tcPr>
            <w:tcW w:w="2214" w:type="dxa"/>
          </w:tcPr>
          <w:p w14:paraId="1D76F2F2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7752E60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24FC2F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08F7FD9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459A8BC8" w14:textId="77777777" w:rsidTr="0059689C">
        <w:tc>
          <w:tcPr>
            <w:tcW w:w="2214" w:type="dxa"/>
          </w:tcPr>
          <w:p w14:paraId="3D21B637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515842C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206D49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1B1667D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1EB71885" w14:textId="77777777" w:rsidTr="0059689C">
        <w:tc>
          <w:tcPr>
            <w:tcW w:w="2214" w:type="dxa"/>
          </w:tcPr>
          <w:p w14:paraId="54F147FA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4763373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44AC47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0360415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698DEB17" w14:textId="77777777" w:rsidTr="0059689C">
        <w:tc>
          <w:tcPr>
            <w:tcW w:w="2214" w:type="dxa"/>
          </w:tcPr>
          <w:p w14:paraId="71347A75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054ADA0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239B44B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16A8ECB7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196F4DED" w14:textId="77777777" w:rsidTr="0059689C">
        <w:tc>
          <w:tcPr>
            <w:tcW w:w="2214" w:type="dxa"/>
          </w:tcPr>
          <w:p w14:paraId="0480BD8E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59F4AF2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1AF0385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0CAE6542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7A984C90" w14:textId="77777777" w:rsidTr="0059689C">
        <w:tc>
          <w:tcPr>
            <w:tcW w:w="2214" w:type="dxa"/>
          </w:tcPr>
          <w:p w14:paraId="5E0D325F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B5245F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5E5324A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36B28B57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1230E004" w14:textId="77777777" w:rsidTr="0059689C">
        <w:tc>
          <w:tcPr>
            <w:tcW w:w="2214" w:type="dxa"/>
          </w:tcPr>
          <w:p w14:paraId="3FBE26D9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7CE53A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01007C5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0AAFB7F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5D2BFFCA" w14:textId="77777777" w:rsidTr="0059689C">
        <w:tc>
          <w:tcPr>
            <w:tcW w:w="2214" w:type="dxa"/>
          </w:tcPr>
          <w:p w14:paraId="780EA64B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650E939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7B406E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71DA423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45E9666D" w14:textId="77777777" w:rsidTr="0059689C">
        <w:tc>
          <w:tcPr>
            <w:tcW w:w="2214" w:type="dxa"/>
          </w:tcPr>
          <w:p w14:paraId="7C00DC4B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4810296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2F1012B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16AB550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36EB51CC" w14:textId="77777777" w:rsidTr="0059689C">
        <w:tc>
          <w:tcPr>
            <w:tcW w:w="2214" w:type="dxa"/>
          </w:tcPr>
          <w:p w14:paraId="260B339F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16C8344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198B4A2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0FA7E43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18F905DE" w14:textId="77777777" w:rsidTr="0059689C">
        <w:tc>
          <w:tcPr>
            <w:tcW w:w="2214" w:type="dxa"/>
          </w:tcPr>
          <w:p w14:paraId="7CADD8F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3468B3F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2FCC4AD1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4B5F101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01A1F0AE" w14:textId="77777777" w:rsidTr="0059689C">
        <w:tc>
          <w:tcPr>
            <w:tcW w:w="2214" w:type="dxa"/>
          </w:tcPr>
          <w:p w14:paraId="2462E261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009356B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2F727C27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5611BD8F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9219E7" w:rsidRPr="0028720D" w14:paraId="3893B13E" w14:textId="77777777" w:rsidTr="0059689C">
        <w:tc>
          <w:tcPr>
            <w:tcW w:w="2214" w:type="dxa"/>
          </w:tcPr>
          <w:p w14:paraId="3C9AF736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200AAEB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54DD1DC2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41CB8AAC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9219E7" w:rsidRPr="0028720D" w14:paraId="6D323940" w14:textId="77777777" w:rsidTr="0059689C">
        <w:tc>
          <w:tcPr>
            <w:tcW w:w="2214" w:type="dxa"/>
          </w:tcPr>
          <w:p w14:paraId="15035950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C8617F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7F5270FD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18C58955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9219E7" w:rsidRPr="0028720D" w14:paraId="6E3E65CA" w14:textId="77777777" w:rsidTr="0059689C">
        <w:tc>
          <w:tcPr>
            <w:tcW w:w="2214" w:type="dxa"/>
          </w:tcPr>
          <w:p w14:paraId="3ACB2F0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1FD722C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14:paraId="1B5E68AA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0FE20DF7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</w:tbl>
    <w:p w14:paraId="6AD3E4E6" w14:textId="77777777" w:rsidR="009219E7" w:rsidRPr="00256433" w:rsidRDefault="009219E7" w:rsidP="009219E7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3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วันเวลาการแข่งขัน/สถานที่แข่งขัน</w:t>
      </w:r>
    </w:p>
    <w:p w14:paraId="5E0148C2" w14:textId="3565403C" w:rsidR="009219E7" w:rsidRDefault="009219E7" w:rsidP="009219E7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เสาร์ที่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71376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พ</w:t>
      </w:r>
      <w:proofErr w:type="spellStart"/>
      <w:r w:rsidR="0071376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ฤา</w:t>
      </w:r>
      <w:proofErr w:type="spellEnd"/>
      <w:r w:rsidR="0071376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ภาคม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ตั้งแต่เวลา  08.30  น  เป็นต้นไป  ณ ห้องสกาย</w:t>
      </w:r>
      <w:proofErr w:type="spell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ฮอลล์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ชั้น  5  </w:t>
      </w:r>
    </w:p>
    <w:p w14:paraId="72512865" w14:textId="77777777" w:rsidR="009219E7" w:rsidRPr="00256433" w:rsidRDefault="009219E7" w:rsidP="009219E7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ุทยานการค้ากาดสวนแก้ว   จ.  เชียงใหม่ </w:t>
      </w:r>
    </w:p>
    <w:p w14:paraId="2E879671" w14:textId="77777777" w:rsidR="009219E7" w:rsidRPr="00256433" w:rsidRDefault="009219E7" w:rsidP="009219E7">
      <w:pPr>
        <w:pStyle w:val="ListParagraph"/>
        <w:numPr>
          <w:ilvl w:val="0"/>
          <w:numId w:val="37"/>
        </w:numPr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ค่าสนับสนุนการแข่งขัน</w:t>
      </w:r>
    </w:p>
    <w:p w14:paraId="22A32852" w14:textId="4FBBBC05" w:rsidR="009219E7" w:rsidRPr="008E549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4.1 ประเภทเคียวรู</w:t>
      </w:r>
      <w:proofErr w:type="spellStart"/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ิ</w:t>
      </w:r>
      <w:proofErr w:type="spellEnd"/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บุคคลละ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="008E5497"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0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0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บาท</w:t>
      </w:r>
    </w:p>
    <w:p w14:paraId="684E9F43" w14:textId="77777777" w:rsidR="009219E7" w:rsidRPr="008E549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4.2 ประเภทเคียวรู</w:t>
      </w:r>
      <w:proofErr w:type="spellStart"/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ิ</w:t>
      </w:r>
      <w:proofErr w:type="spellEnd"/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ทีม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ทีมละ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       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1,0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00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บาท</w:t>
      </w:r>
    </w:p>
    <w:p w14:paraId="2B40C680" w14:textId="6AE85C3F" w:rsidR="009219E7" w:rsidRPr="008E549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4.3 ประเภทพุ่มเซ่ 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บุคคลละ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="008E5497"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0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0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บาท</w:t>
      </w:r>
    </w:p>
    <w:p w14:paraId="6F0BEB52" w14:textId="77777777" w:rsidR="009219E7" w:rsidRPr="008E549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4.4 ประเภทพุ่มเซ่คู่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คู่ละ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7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00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บาท</w:t>
      </w:r>
    </w:p>
    <w:p w14:paraId="374FAC4A" w14:textId="77777777" w:rsidR="009219E7" w:rsidRPr="008E549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4.5 ประเภทพุ่มเซ่ทีม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ทีมละ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       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1,0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00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บาท</w:t>
      </w:r>
    </w:p>
    <w:p w14:paraId="06916455" w14:textId="77777777" w:rsidR="00455BA9" w:rsidRPr="00256433" w:rsidRDefault="00455BA9" w:rsidP="00601AAA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รางวัลที่ได้รับการแข่งขัน</w:t>
      </w:r>
    </w:p>
    <w:p w14:paraId="12C2D55E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ผู้ชนะเลิศอันดับ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7802B5F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2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  </w:t>
      </w:r>
    </w:p>
    <w:p w14:paraId="6B0CCC80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3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092FDD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</w:p>
    <w:p w14:paraId="650E4767" w14:textId="139E8D8A" w:rsidR="006F2475" w:rsidRPr="00256433" w:rsidRDefault="006F2475" w:rsidP="006F2475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</w:t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รางวัลชนะเลิศคะแนนรวมเคียวรู</w:t>
      </w:r>
      <w:proofErr w:type="spellStart"/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</w:t>
      </w:r>
      <w:proofErr w:type="spellEnd"/>
      <w:proofErr w:type="gramEnd"/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A-B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6FD632D3" w14:textId="020FCC1F" w:rsidR="002C0BAF" w:rsidRPr="00256433" w:rsidRDefault="002C0BAF" w:rsidP="00146B46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</w:t>
      </w:r>
      <w:proofErr w:type="gramEnd"/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Class A-B 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0768C4E3" w14:textId="08A3FAF7" w:rsidR="00D43E0C" w:rsidRPr="00256433" w:rsidRDefault="004C7965" w:rsidP="002C0BAF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</w:t>
      </w:r>
      <w:proofErr w:type="gramEnd"/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Class A-B 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955F23C" w14:textId="77777777" w:rsidR="00847718" w:rsidRPr="00256433" w:rsidRDefault="006F2475" w:rsidP="002B6F62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A1127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นักกีฬายอดเยี่ยมเคียวรู</w:t>
      </w:r>
      <w:proofErr w:type="spell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ชาย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-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ั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ี้</w:t>
      </w:r>
    </w:p>
    <w:p w14:paraId="513AC35C" w14:textId="77777777" w:rsidR="003F44EA" w:rsidRPr="00256433" w:rsidRDefault="00477238" w:rsidP="003F44EA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1 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อายุ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566578E9" w14:textId="77777777" w:rsidR="00146B46" w:rsidRPr="00256433" w:rsidRDefault="00477238" w:rsidP="003F44EA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0DDC7058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5CCE9072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11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7B885341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6470A4CA" w14:textId="4BA894AB" w:rsidR="000960E3" w:rsidRPr="00256433" w:rsidRDefault="00477238" w:rsidP="00DD08D3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5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06EC5E1" w14:textId="77777777" w:rsidR="00F13056" w:rsidRPr="00256433" w:rsidRDefault="006F2475" w:rsidP="006F2475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</w:t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ต่อสู้</w:t>
      </w:r>
      <w:r w:rsidR="000F7CE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A2A8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14:paraId="44AA232D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lastRenderedPageBreak/>
        <w:t xml:space="preserve">6.9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4E145867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0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7D904633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22E20A1D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4AAD07A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380CBF46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C12A9EF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ประเภททีม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ุ่มเซ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30E16EE" w14:textId="77777777" w:rsidR="00385B3C" w:rsidRPr="00256433" w:rsidRDefault="00D43E0C" w:rsidP="00385B3C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8  </w:t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ประเภทร่าย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๓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14:paraId="5E9291E2" w14:textId="77777777" w:rsidR="006F2475" w:rsidRPr="00256433" w:rsidRDefault="006F2475" w:rsidP="006F2475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การนับคะแนนรางวัล</w:t>
      </w:r>
    </w:p>
    <w:p w14:paraId="37F37ABF" w14:textId="77777777" w:rsidR="000B4E2E" w:rsidRPr="00256433" w:rsidRDefault="006F2475" w:rsidP="006F2475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1 </w:t>
      </w:r>
      <w:r w:rsidR="000B4E2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างวัลชนะเลิศคะแนนรวม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14:paraId="12B8BD98" w14:textId="77777777"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ประมวลผลโดยเครื่องคอมพิวเตอร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รายละเอียดดังนี้</w:t>
      </w:r>
    </w:p>
    <w:p w14:paraId="544E1947" w14:textId="77777777" w:rsidR="006F2475" w:rsidRPr="00256433" w:rsidRDefault="000B4E2E" w:rsidP="003D39DE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ทีมใดได้จำนวนเหรียญทองมากที่สุด  ทีมดังกล่าวจะเป็นผู้ได้รับรางวัลชนะเลิศคะแนนรวม</w:t>
      </w:r>
    </w:p>
    <w:p w14:paraId="532CA750" w14:textId="77777777" w:rsidR="00C25DD8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เงินมากกว่า  ทีมดังกล่าวจะเป็นผู้ได้รับรางวัลชนะเลิศคะแนนรวม</w:t>
      </w:r>
    </w:p>
    <w:p w14:paraId="731B7ED4" w14:textId="77777777" w:rsidR="006459C3" w:rsidRPr="00256433" w:rsidRDefault="000B4E2E" w:rsidP="003F3660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ทองแดง</w:t>
      </w:r>
    </w:p>
    <w:p w14:paraId="00DD71E5" w14:textId="77777777"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14:paraId="4A6720CD" w14:textId="77777777" w:rsidR="006F2475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และคณะกรรมการจัดการแข่งขัน</w:t>
      </w:r>
    </w:p>
    <w:p w14:paraId="716244AB" w14:textId="77777777" w:rsidR="002E624C" w:rsidRPr="00256433" w:rsidRDefault="002E624C" w:rsidP="002E624C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2   รางวัลนักกีฬายอดเยี่ยม  </w:t>
      </w:r>
    </w:p>
    <w:p w14:paraId="61F14483" w14:textId="085E1D8F" w:rsidR="002E624C" w:rsidRPr="00256433" w:rsidRDefault="002E624C" w:rsidP="002E624C">
      <w:pPr>
        <w:ind w:left="720" w:firstLine="144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จำนวนรอ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บ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สุดในแต่ละรุ่น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(โดยจะพิจารณาจากนักกีฬาประเภท </w:t>
      </w:r>
      <w:r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Cs w:val="30"/>
          <w:cs/>
        </w:rPr>
        <w:t xml:space="preserve">และ </w:t>
      </w:r>
      <w:r>
        <w:rPr>
          <w:rFonts w:ascii="TH SarabunIT๙" w:hAnsi="TH SarabunIT๙" w:cs="TH SarabunIT๙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หลัก ยกเว้นกรณีที่ไม่สามารถพิจารณา </w:t>
      </w:r>
      <w:r>
        <w:rPr>
          <w:rFonts w:ascii="TH SarabunIT๙" w:hAnsi="TH SarabunIT๙" w:cs="TH SarabunIT๙"/>
          <w:color w:val="000000"/>
          <w:szCs w:val="30"/>
        </w:rPr>
        <w:t>Class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ได้จะพิจารณาจาก </w:t>
      </w:r>
      <w:r w:rsidRPr="00256433">
        <w:rPr>
          <w:rFonts w:ascii="TH SarabunIT๙" w:hAnsi="TH SarabunIT๙" w:cs="TH SarabunIT๙"/>
          <w:color w:val="000000"/>
          <w:szCs w:val="30"/>
        </w:rPr>
        <w:t>Class B</w:t>
      </w:r>
      <w:r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รืออยู่ในดุลพินิจของคณะกรรมการ</w:t>
      </w:r>
      <w:r>
        <w:rPr>
          <w:rFonts w:ascii="TH SarabunIT๙" w:hAnsi="TH SarabunIT๙" w:cs="TH SarabunIT๙" w:hint="cs"/>
          <w:color w:val="000000"/>
          <w:szCs w:val="30"/>
          <w:cs/>
        </w:rPr>
        <w:t>จัดการแข่งขัน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14:paraId="7FDE411C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 ถ้าแต้มเท่ากับให้ดูที่แต้มเสียและถ้าแต้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เสียเท่ากันให้ดูแต้มรอบการแข่งขันรอบรองชนะเลิศ</w:t>
      </w:r>
    </w:p>
    <w:p w14:paraId="0C74C21E" w14:textId="77777777"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14:paraId="76479E96" w14:textId="77777777"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ดูแต้มรอบแรกมีจำนวนเท่ากันให้ขึ้นอยู่กับดุลพินิจของประธานและคณะกรรมการ</w:t>
      </w:r>
    </w:p>
    <w:p w14:paraId="349BC858" w14:textId="77777777" w:rsidR="002E624C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จัดการแข่งขัน</w:t>
      </w:r>
    </w:p>
    <w:p w14:paraId="5761A884" w14:textId="77777777" w:rsidR="002E624C" w:rsidRPr="00E33731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5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นักกีฬาดาวรุ่งจะพิจารณาจากนักกีฬา </w:t>
      </w:r>
      <w:r w:rsidRPr="00E33731">
        <w:rPr>
          <w:rFonts w:ascii="TH SarabunIT๙" w:hAnsi="TH SarabunIT๙" w:cs="TH SarabunIT๙"/>
          <w:color w:val="000000"/>
          <w:szCs w:val="30"/>
        </w:rPr>
        <w:t>Class C</w:t>
      </w:r>
    </w:p>
    <w:p w14:paraId="588AB3E8" w14:textId="77777777" w:rsidR="002E624C" w:rsidRPr="002330E1" w:rsidRDefault="002E624C" w:rsidP="002E624C">
      <w:pPr>
        <w:spacing w:line="228" w:lineRule="auto"/>
        <w:rPr>
          <w:rFonts w:ascii="TH SarabunIT๙" w:hAnsi="TH SarabunIT๙" w:cs="TH SarabunIT๙"/>
          <w:color w:val="000000"/>
          <w:szCs w:val="30"/>
        </w:rPr>
      </w:pPr>
      <w:r w:rsidRPr="002330E1">
        <w:rPr>
          <w:rFonts w:ascii="TH SarabunIT๙" w:hAnsi="TH SarabunIT๙" w:cs="TH SarabunIT๙"/>
          <w:color w:val="000000"/>
          <w:szCs w:val="30"/>
        </w:rPr>
        <w:tab/>
      </w:r>
      <w:r w:rsidRPr="002330E1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330E1">
        <w:rPr>
          <w:rFonts w:ascii="TH SarabunIT๙" w:hAnsi="TH SarabunIT๙" w:cs="TH SarabunIT๙"/>
          <w:color w:val="000000"/>
          <w:szCs w:val="30"/>
        </w:rPr>
        <w:t>7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.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3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รางวัล</w:t>
      </w:r>
      <w:proofErr w:type="gramEnd"/>
      <w:r w:rsidRPr="002330E1">
        <w:rPr>
          <w:rFonts w:ascii="TH SarabunIT๙" w:hAnsi="TH SarabunIT๙" w:cs="TH SarabunIT๙"/>
          <w:color w:val="000000"/>
          <w:szCs w:val="30"/>
          <w:cs/>
        </w:rPr>
        <w:t xml:space="preserve"> ผู้ฝึกสอนยอดเยี่ยม  เกณฑ์การให้รางวัลตามรายละเอียดดังต่อไปนี้</w:t>
      </w:r>
    </w:p>
    <w:p w14:paraId="5C24B0F5" w14:textId="77777777" w:rsidR="002E624C" w:rsidRPr="00256433" w:rsidRDefault="002E624C" w:rsidP="002E624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เคียวรู</w:t>
      </w:r>
      <w:proofErr w:type="spell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ูจากรางวัลชนะเลิศคะแนนรวมเคียวรู</w:t>
      </w:r>
      <w:proofErr w:type="spell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ตามลำดับ </w:t>
      </w:r>
    </w:p>
    <w:p w14:paraId="06A59381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 เงื่อนไขในการแข่งขัน</w:t>
      </w:r>
    </w:p>
    <w:p w14:paraId="19186FF1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1 ประเภทต่อสู้</w:t>
      </w:r>
    </w:p>
    <w:p w14:paraId="598B2D3E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1   ใช้กติกาของสมาพันธ์เทควันโดโลก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WTF</w:t>
      </w:r>
    </w:p>
    <w:p w14:paraId="4B53824F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2   ชุดแข่งขันให้ใช้ชุดตามกติกาการแข่งขันเทควันโด</w:t>
      </w:r>
    </w:p>
    <w:p w14:paraId="5DBAE1EC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3   นักกีฬาต้องเตรียมอุปกรณ์ประจำตัวที่ใช้ในการแข่งขันมาเองทั้งหมด (ทางสนามไม่จัดเตรียมมาให้)</w:t>
      </w:r>
    </w:p>
    <w:p w14:paraId="6579F0A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4   ใช้วิธีการแข่งขันแบบแพ้คัดออก</w:t>
      </w:r>
    </w:p>
    <w:p w14:paraId="121303C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5   กำหนดการเวลาการแข่งขันจะกำหนดตามความเหมาะสมของคณะกรรมการจัดการแข่งขันเพื่อความ </w:t>
      </w:r>
    </w:p>
    <w:p w14:paraId="7E8598F9" w14:textId="77777777" w:rsidR="002E624C" w:rsidRPr="00256433" w:rsidRDefault="002E624C" w:rsidP="002E624C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                           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อดคล้องกันระหว่างจำนวนผู้เข้าแข่งขันกับระยะเวลาดำเนินการแข่งขัน </w:t>
      </w:r>
    </w:p>
    <w:p w14:paraId="664A8FE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6   ไม่มีการชิงตำแหน่งที่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่วมกั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</w:t>
      </w:r>
    </w:p>
    <w:p w14:paraId="55806085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7   นักกีฬาจะต้องพร้อมทำการแข่งขันตลอดเวลา </w:t>
      </w:r>
    </w:p>
    <w:p w14:paraId="3903BDF6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8   การแข่งขันใช้อุปกรณ์การให้คะแนนด้วยไฟฟ้าในการตัดสิน</w:t>
      </w:r>
    </w:p>
    <w:p w14:paraId="5F9B5291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9   การตัดสินของคณะกรรมการผู้ตัดสินถือว่าเป็นที่สิ้นสุด  </w:t>
      </w:r>
    </w:p>
    <w:p w14:paraId="64BB7A76" w14:textId="77777777"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10 ผู้ฝึกสอนต้องแต่งกายให้เรียบร้อยและสุภาพเมื่อลงทำการโค้ชนักกีฬา</w:t>
      </w:r>
    </w:p>
    <w:p w14:paraId="0755EF64" w14:textId="77777777"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06CD7FBC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14AA0FD0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9. คุณสมบัติของนักกีฬา</w:t>
      </w:r>
    </w:p>
    <w:p w14:paraId="5B2D6119" w14:textId="77777777"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.1   เป็นผู้ยอมรับและปฏิบัติตามระเบียบข้อบังคับของการแข่งขันด้วยความมีน้ำใจนักกีฬา</w:t>
      </w:r>
    </w:p>
    <w:p w14:paraId="76F2E14F" w14:textId="77777777"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.2   ผู้เข้าร่วมการแข่งขันต้องมีคุณวุฒิทางเทควันโดตั้งแต่สายขาวขึ้นไป  ตามคุณวุฒิของนักกีฬา ถ้าหากมีการประท้วงจะต้องแสดงหลักฐานให้ดูได้  ถ้าหากไม่แสดงหลักฐานจะถูกตัดสิทธิจากการแข่งขันหรือแพ้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Bye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ันที นักกีฬา 1 คน  สามารถลงทำการแข่งขันได้เพียงรุ่นเดียวเท่านั้น ยกเว้นแข่งขันในประเภททีม</w:t>
      </w:r>
    </w:p>
    <w:p w14:paraId="5EBA7CBF" w14:textId="77777777" w:rsidR="002E624C" w:rsidRPr="00256433" w:rsidRDefault="002E624C" w:rsidP="002E624C">
      <w:pPr>
        <w:pStyle w:val="ListParagraph"/>
        <w:numPr>
          <w:ilvl w:val="1"/>
          <w:numId w:val="23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การเปลี่ยนแปลงรุ่นแข่งขัน  จะเปลี่ยนแปลงได้ในวันชั่งน้ำหนักเท่านั้น  หากคู่สายออกมาแล้วจะทำการเปลี่ยนแปล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ง</w:t>
      </w:r>
    </w:p>
    <w:p w14:paraId="33509EB4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14:paraId="36E527C6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0. หลักฐานการรับสมัคร</w:t>
      </w:r>
    </w:p>
    <w:p w14:paraId="10339C3E" w14:textId="77777777" w:rsidR="002E624C" w:rsidRPr="0086702D" w:rsidRDefault="002E624C" w:rsidP="002E624C">
      <w:pPr>
        <w:pStyle w:val="ListParagraph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86702D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การแข่งขันพร้อมติดรูปถ่ายตามแบบฟอร์มของคณะกรรมการจัดการแข่งขัน</w:t>
      </w:r>
    </w:p>
    <w:p w14:paraId="26FDAAAD" w14:textId="77777777" w:rsidR="002E624C" w:rsidRPr="0008404E" w:rsidRDefault="002E624C" w:rsidP="002E624C">
      <w:pPr>
        <w:pStyle w:val="ListParagraph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ใบรับรองคำยินยอมของผู้ปกครอง   </w:t>
      </w:r>
    </w:p>
    <w:p w14:paraId="6C897281" w14:textId="77777777" w:rsidR="002E624C" w:rsidRPr="0008404E" w:rsidRDefault="002E624C" w:rsidP="002E624C">
      <w:pPr>
        <w:pStyle w:val="ListParagraph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14:paraId="6FFABFE3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.4  สำเนาบัตรประจำตัวประชาชน หรือ สูติบัตรและสำเนาทะเบียนบ้านของนักกีฬา  </w:t>
      </w:r>
    </w:p>
    <w:p w14:paraId="01A05F94" w14:textId="77777777" w:rsidR="002E624C" w:rsidRPr="00256433" w:rsidRDefault="002E624C" w:rsidP="002E624C">
      <w:pPr>
        <w:ind w:left="36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.5   รูปถ่าย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ให้</w:t>
      </w:r>
      <w:proofErr w:type="spellStart"/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อัพ</w:t>
      </w:r>
      <w:proofErr w:type="spellEnd"/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โหลดลงในรุ่นที่สมัครทางออนไลน์</w:t>
      </w:r>
    </w:p>
    <w:p w14:paraId="007F6AD7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1. การรับสมัคร</w:t>
      </w:r>
    </w:p>
    <w:p w14:paraId="333264D1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ี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5E05CE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ผู้ช่วยศาสตราจารย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ุสิต   สุขประเสริฐ    คณะวิทยาศาสตร์การกีฬาและสุขภาพ</w:t>
      </w:r>
    </w:p>
    <w:p w14:paraId="2F52796F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14:paraId="0A0957CE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เลขที่  68 / 1  ถนน  สนามกีฬา  ต.  ศรีภูมิ  อ.  เมือง  จ.  เชียงใหม่  50200 </w:t>
      </w:r>
    </w:p>
    <w:p w14:paraId="237A25B5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ุกวั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14:paraId="09FB34CA" w14:textId="7FE2FF91" w:rsidR="002E624C" w:rsidRPr="00D017FF" w:rsidRDefault="002E624C" w:rsidP="009F127B">
      <w:pPr>
        <w:ind w:left="1080"/>
        <w:rPr>
          <w:rFonts w:ascii="TH SarabunIT๙" w:hAnsi="TH SarabunIT๙" w:cs="TH SarabunIT๙"/>
          <w:color w:val="000000"/>
          <w:sz w:val="44"/>
          <w:szCs w:val="44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อาจารย์  ดุสิต  สุขประเสริฐ  </w:t>
      </w:r>
      <w:r w:rsidR="009F127B" w:rsidRPr="00713762">
        <w:rPr>
          <w:rFonts w:ascii="TH SarabunIT๙" w:hAnsi="TH SarabunIT๙" w:cs="TH SarabunIT๙"/>
          <w:color w:val="FF0000"/>
          <w:sz w:val="36"/>
          <w:szCs w:val="36"/>
        </w:rPr>
        <w:t>0</w:t>
      </w:r>
      <w:r w:rsidR="00D017FF" w:rsidRPr="00713762">
        <w:rPr>
          <w:rFonts w:ascii="TH SarabunIT๙" w:hAnsi="TH SarabunIT๙" w:cs="TH SarabunIT๙"/>
          <w:color w:val="FF0000"/>
          <w:sz w:val="36"/>
          <w:szCs w:val="36"/>
        </w:rPr>
        <w:t xml:space="preserve">62-7497162  </w:t>
      </w:r>
      <w:r w:rsidR="00713762" w:rsidRPr="00713762">
        <w:rPr>
          <w:rFonts w:ascii="TH SarabunIT๙" w:hAnsi="TH SarabunIT๙" w:cs="TH SarabunIT๙"/>
          <w:color w:val="FF0000"/>
          <w:sz w:val="36"/>
          <w:szCs w:val="36"/>
        </w:rPr>
        <w:t>089-5587098</w:t>
      </w:r>
    </w:p>
    <w:p w14:paraId="0524D196" w14:textId="058DD23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ตั้งแต่บัดนี้จนถึงวัน</w:t>
      </w:r>
      <w:r w:rsidR="00006251">
        <w:rPr>
          <w:rFonts w:ascii="TH SarabunIT๙" w:hAnsi="TH SarabunIT๙" w:cs="TH SarabunIT๙" w:hint="cs"/>
          <w:color w:val="000000"/>
          <w:szCs w:val="30"/>
          <w:cs/>
        </w:rPr>
        <w:t>เสาร์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ที่   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71376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พฤษภาคม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D017F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ลงทะเบียนออนไลน์ได้ที่ </w:t>
      </w:r>
      <w:r w:rsidRPr="00256433">
        <w:rPr>
          <w:rFonts w:ascii="TH SarabunIT๙" w:hAnsi="TH SarabunIT๙" w:cs="TH SarabunIT๙"/>
          <w:color w:val="FF0000"/>
          <w:sz w:val="40"/>
          <w:szCs w:val="40"/>
          <w:cs/>
        </w:rPr>
        <w:t>ธารน้ำเทควันโด</w:t>
      </w:r>
    </w:p>
    <w:p w14:paraId="7089190E" w14:textId="77777777" w:rsidR="002E624C" w:rsidRPr="00E62059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 xml:space="preserve">Email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:</w:t>
      </w:r>
      <w:proofErr w:type="gramEnd"/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hyperlink r:id="rId8" w:history="1">
        <w:r w:rsidRPr="00256433">
          <w:rPr>
            <w:rStyle w:val="Hyperlink"/>
            <w:rFonts w:ascii="TH SarabunIT๙" w:hAnsi="TH SarabunIT๙" w:cs="TH SarabunIT๙"/>
            <w:color w:val="000000"/>
            <w:szCs w:val="30"/>
          </w:rPr>
          <w:t>Dusit_2214@hotmail</w:t>
        </w:r>
        <w:r w:rsidRPr="00256433">
          <w:rPr>
            <w:rStyle w:val="Hyperlink"/>
            <w:rFonts w:ascii="TH SarabunIT๙" w:hAnsi="TH SarabunIT๙" w:cs="TH SarabunIT๙"/>
            <w:color w:val="000000"/>
            <w:szCs w:val="30"/>
            <w:cs/>
          </w:rPr>
          <w:t>.</w:t>
        </w:r>
        <w:r w:rsidRPr="00256433">
          <w:rPr>
            <w:rStyle w:val="Hyperlink"/>
            <w:rFonts w:ascii="TH SarabunIT๙" w:hAnsi="TH SarabunIT๙" w:cs="TH SarabunIT๙"/>
            <w:color w:val="000000"/>
            <w:szCs w:val="30"/>
          </w:rPr>
          <w:t xml:space="preserve">com  </w:t>
        </w:r>
      </w:hyperlink>
    </w:p>
    <w:p w14:paraId="56932110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2. การชั่งน้ำหนัก</w:t>
      </w:r>
    </w:p>
    <w:p w14:paraId="6568457E" w14:textId="77777777" w:rsidR="002E624C" w:rsidRPr="00256433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</w:p>
    <w:p w14:paraId="6C3ED514" w14:textId="38B56DC2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 นักกีฬาชั่งน้ำหนักวัน</w:t>
      </w:r>
      <w:r w:rsidR="00006251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เสาร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  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71376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พฤษภาคม 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</w:rPr>
        <w:t>64</w:t>
      </w:r>
      <w:r w:rsidR="007137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17.00  น </w:t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</w:rPr>
        <w:t>- 1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00 น.  ณ.  สนามแข่งขัน</w:t>
      </w:r>
    </w:p>
    <w:p w14:paraId="41814618" w14:textId="77777777" w:rsidR="002E624C" w:rsidRPr="00C82519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จับฉลากแบ่งส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จะใช้การสุ่มด้วยคอมพิวเตอร์  ในระบบออนไลน์ซึ่งจะรู้คู่แข่งขันจริง ๆ เมื่อระบบออนไลน์ปิดแล้วเท่านั้น</w:t>
      </w:r>
    </w:p>
    <w:p w14:paraId="176ADADE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3.  โปรแกรมการแข่งขัน</w:t>
      </w:r>
    </w:p>
    <w:p w14:paraId="795B2972" w14:textId="61765299" w:rsidR="002E624C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วัน</w:t>
      </w:r>
      <w:r w:rsidR="00006251">
        <w:rPr>
          <w:rFonts w:ascii="TH SarabunIT๙" w:hAnsi="TH SarabunIT๙" w:cs="TH SarabunIT๙" w:hint="cs"/>
          <w:color w:val="000000"/>
          <w:szCs w:val="30"/>
          <w:cs/>
        </w:rPr>
        <w:t>อาทิตย์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ที่  </w:t>
      </w:r>
      <w:r w:rsidR="0071376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๒  พฤษภาคม 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</w:rPr>
        <w:t>64</w:t>
      </w:r>
      <w:r w:rsidR="007137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(</w:t>
      </w:r>
      <w:r>
        <w:rPr>
          <w:rFonts w:ascii="TH SarabunIT๙" w:hAnsi="TH SarabunIT๙" w:cs="TH SarabunIT๙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สนาม)</w:t>
      </w:r>
      <w:r w:rsidR="00DD08D3">
        <w:rPr>
          <w:rFonts w:ascii="TH SarabunIT๙" w:hAnsi="TH SarabunIT๙" w:cs="TH SarabunIT๙"/>
          <w:color w:val="000000"/>
          <w:szCs w:val="30"/>
        </w:rPr>
        <w:t xml:space="preserve"> </w:t>
      </w:r>
      <w:r w:rsidR="00DD08D3">
        <w:rPr>
          <w:rFonts w:ascii="TH SarabunIT๙" w:hAnsi="TH SarabunIT๙" w:cs="TH SarabunIT๙" w:hint="cs"/>
          <w:color w:val="000000"/>
          <w:szCs w:val="30"/>
          <w:cs/>
        </w:rPr>
        <w:t>แข่งเทควันโด</w:t>
      </w:r>
    </w:p>
    <w:p w14:paraId="08921C46" w14:textId="36180A41" w:rsidR="002E624C" w:rsidRPr="00256433" w:rsidRDefault="00DD08D3" w:rsidP="00DD08D3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เริ่มแข่ง</w:t>
      </w:r>
      <w:r w:rsidR="002E624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วลา  08.3</w:t>
      </w:r>
      <w:r w:rsidR="002E624C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0  น. 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เป็นต้นไปแข่งเสร็จรับเหรียญ,</w:t>
      </w:r>
      <w:r w:rsidR="002E624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เกียรติบัตรและถ้วยรางวัล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ตามลำดับ</w:t>
      </w:r>
    </w:p>
    <w:p w14:paraId="68536A64" w14:textId="09D74043"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u w:val="single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</w:p>
    <w:p w14:paraId="4543B0A1" w14:textId="77777777" w:rsidR="00E13298" w:rsidRPr="00256433" w:rsidRDefault="0060102C" w:rsidP="0060102C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   ***</w:t>
      </w:r>
      <w:proofErr w:type="gramStart"/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*  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สร็จมีพิธีมอบเหรียญรางวัล</w:t>
      </w:r>
      <w:r w:rsidR="002562F5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ละเกียรติบัตร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ห้ทุกคน</w:t>
      </w:r>
      <w:proofErr w:type="gramEnd"/>
    </w:p>
    <w:p w14:paraId="50DBEE86" w14:textId="158E0A27" w:rsidR="00A16318" w:rsidRDefault="008C408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ล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ื่อ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อนไลน์</w:t>
      </w:r>
      <w:r w:rsidR="006F3BE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วันเวลาที่กำหนด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D  Card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Email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hyperlink r:id="rId9" w:history="1">
        <w:r w:rsidR="00906C94" w:rsidRPr="00256433">
          <w:rPr>
            <w:rStyle w:val="Hyperlink"/>
            <w:rFonts w:ascii="TH SarabunIT๙" w:hAnsi="TH SarabunIT๙" w:cs="TH SarabunIT๙"/>
            <w:b w:val="0"/>
            <w:bCs w:val="0"/>
            <w:color w:val="000000"/>
            <w:szCs w:val="30"/>
          </w:rPr>
          <w:t>dusit_2214@hotmail.com</w:t>
        </w:r>
      </w:hyperlink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14:paraId="05282EFF" w14:textId="17528B72" w:rsidR="00DD08D3" w:rsidRPr="00DD08D3" w:rsidRDefault="00DD08D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ในการสมัครเข้าร่วมแข่งขันครั้งนี้</w:t>
      </w:r>
      <w:r w:rsidRPr="00DD08D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ว่าจากกรณีใด ๆ ก็ตาม ข้าพเจ้าจะไม่เรียกร้องค่าเสียหายใด ๆ  หรือเอาผิด   กล่าวโทษใด ๆ  กับคณะบุคคลในฝ่ายจัดการแข่งขัน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และสมัครเข้าร่วมด้วยความเต็มใจ</w:t>
      </w:r>
    </w:p>
    <w:p w14:paraId="205A62F3" w14:textId="77777777" w:rsidR="009E38D6" w:rsidRPr="00256433" w:rsidRDefault="009E38D6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</w:p>
    <w:p w14:paraId="4692B6B4" w14:textId="77777777" w:rsidR="00C612C3" w:rsidRDefault="00C26357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</w:t>
      </w:r>
    </w:p>
    <w:p w14:paraId="0577FA99" w14:textId="5F3F2B42" w:rsidR="009E38D6" w:rsidRDefault="009E38D6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156B5F84" w14:textId="533C0AF1" w:rsidR="00713762" w:rsidRDefault="00713762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17C9E09" w14:textId="64C79AFB" w:rsidR="00713762" w:rsidRDefault="00713762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891759C" w14:textId="77777777" w:rsidR="00713762" w:rsidRDefault="00713762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8BC895E" w14:textId="53EEB36A" w:rsidR="00DD08D3" w:rsidRDefault="00DD08D3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3A80D849" w14:textId="77777777" w:rsidR="00DD08D3" w:rsidRPr="00256433" w:rsidRDefault="00DD08D3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66D585F0" w14:textId="77777777" w:rsidR="00D0200C" w:rsidRPr="000960E3" w:rsidRDefault="0053583C" w:rsidP="000960E3">
      <w:pPr>
        <w:jc w:val="center"/>
        <w:rPr>
          <w:rFonts w:ascii="TH SarabunIT๙" w:hAnsi="TH SarabunIT๙" w:cs="TH SarabunIT๙"/>
          <w:color w:val="FF0000"/>
          <w:szCs w:val="30"/>
        </w:rPr>
      </w:pPr>
      <w:r w:rsidRPr="009E38D6">
        <w:rPr>
          <w:rFonts w:ascii="TH SarabunIT๙" w:hAnsi="TH SarabunIT๙" w:cs="TH SarabunIT๙"/>
          <w:color w:val="FF0000"/>
          <w:szCs w:val="30"/>
          <w:cs/>
        </w:rPr>
        <w:t>(เพื่อความเข้าใจระเบียบการแข่งขันฯ  ก</w:t>
      </w:r>
      <w:r w:rsidR="000960E3">
        <w:rPr>
          <w:rFonts w:ascii="TH SarabunIT๙" w:hAnsi="TH SarabunIT๙" w:cs="TH SarabunIT๙"/>
          <w:color w:val="FF0000"/>
          <w:szCs w:val="30"/>
          <w:cs/>
        </w:rPr>
        <w:t>รุณาอ่านซ้ำอย่างละเอียดอีกครั้ง</w:t>
      </w:r>
    </w:p>
    <w:p w14:paraId="28803788" w14:textId="77777777" w:rsidR="00C612C3" w:rsidRPr="00256433" w:rsidRDefault="00033F7E" w:rsidP="00D0200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3E335E6" wp14:editId="4E978B0D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36EB" w14:textId="77777777" w:rsidR="00DD08D3" w:rsidRDefault="00DD08D3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408DC5FD" w14:textId="77777777" w:rsidR="00DD08D3" w:rsidRPr="00CB7E80" w:rsidRDefault="00DD08D3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14:paraId="19F1550D" w14:textId="77777777" w:rsidR="00DD08D3" w:rsidRPr="00CB7E80" w:rsidRDefault="00DD08D3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335E6" id="_x0000_t202" coordsize="21600,21600" o:spt="202" path="m,l,21600r21600,l21600,xe">
                <v:stroke joinstyle="miter"/>
                <v:path gradientshapeok="t" o:connecttype="rect"/>
              </v:shapetype>
              <v:shape id="Text Box 433" o:spid="_x0000_s1026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" strokeweight=".5pt">
                <v:textbox inset="7.45pt,3.85pt,7.45pt,3.85pt">
                  <w:txbxContent>
                    <w:p w14:paraId="71FE36EB" w14:textId="77777777" w:rsidR="00DD08D3" w:rsidRDefault="00DD08D3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408DC5FD" w14:textId="77777777" w:rsidR="00DD08D3" w:rsidRPr="00CB7E80" w:rsidRDefault="00DD08D3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14:paraId="19F1550D" w14:textId="77777777" w:rsidR="00DD08D3" w:rsidRPr="00CB7E80" w:rsidRDefault="00DD08D3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59DF3319" w14:textId="77777777" w:rsidR="00C51B79" w:rsidRPr="00256433" w:rsidRDefault="009B5BFA" w:rsidP="00576A53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บสมัคร</w:t>
      </w:r>
      <w:r w:rsidR="00B656F8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ทควันโด</w:t>
      </w:r>
    </w:p>
    <w:p w14:paraId="62B825FD" w14:textId="77777777" w:rsidR="009744E7" w:rsidRPr="00256433" w:rsidRDefault="009D1E5E" w:rsidP="00BF7CD8">
      <w:pPr>
        <w:ind w:left="1080" w:hanging="1080"/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-----------------------------</w:t>
      </w:r>
    </w:p>
    <w:p w14:paraId="4D9647EE" w14:textId="7D99CC96" w:rsidR="003B3019" w:rsidRPr="003B3019" w:rsidRDefault="003B3019" w:rsidP="00B656F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3B3019">
        <w:rPr>
          <w:rFonts w:ascii="TH SarabunIT๙" w:hAnsi="TH SarabunIT๙" w:cs="TH SarabunIT๙"/>
          <w:sz w:val="36"/>
          <w:szCs w:val="36"/>
          <w:cs/>
        </w:rPr>
        <w:t>การแข่งขันเทควันโด</w:t>
      </w:r>
      <w:r w:rsidRPr="003B3019">
        <w:rPr>
          <w:rFonts w:ascii="TH SarabunIT๙" w:hAnsi="TH SarabunIT๙" w:cs="TH SarabunIT๙" w:hint="cs"/>
          <w:sz w:val="36"/>
          <w:szCs w:val="36"/>
          <w:cs/>
        </w:rPr>
        <w:t>รายการ</w:t>
      </w:r>
      <w:r w:rsidRPr="003B3019">
        <w:rPr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="00713762"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713762"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TNSU TAEKWONDO OPEN, </w:t>
      </w:r>
      <w:r w:rsidR="00713762" w:rsidRPr="004525E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๐</w:t>
      </w:r>
      <w:r w:rsidR="00713762"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>21</w:t>
      </w:r>
      <w:r w:rsidR="00713762"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”</w:t>
      </w:r>
    </w:p>
    <w:p w14:paraId="19525A51" w14:textId="3A5BBD17" w:rsidR="00B656F8" w:rsidRPr="00006251" w:rsidRDefault="00CB7E80" w:rsidP="00B656F8">
      <w:pPr>
        <w:jc w:val="center"/>
        <w:rPr>
          <w:rFonts w:ascii="TH SarabunIT๙" w:hAnsi="TH SarabunIT๙" w:cs="TH SarabunIT๙"/>
          <w:color w:val="000000"/>
          <w:szCs w:val="30"/>
          <w:cs/>
        </w:rPr>
      </w:pPr>
      <w:bookmarkStart w:id="0" w:name="_Hlk43964863"/>
      <w:r w:rsidRPr="00006251">
        <w:rPr>
          <w:rFonts w:ascii="TH SarabunIT๙" w:hAnsi="TH SarabunIT๙" w:cs="TH SarabunIT๙"/>
          <w:color w:val="000000"/>
          <w:szCs w:val="30"/>
          <w:cs/>
        </w:rPr>
        <w:t>วัน</w:t>
      </w:r>
      <w:r w:rsidR="00006251" w:rsidRPr="00006251">
        <w:rPr>
          <w:rFonts w:ascii="TH SarabunIT๙" w:hAnsi="TH SarabunIT๙" w:cs="TH SarabunIT๙" w:hint="cs"/>
          <w:color w:val="000000"/>
          <w:szCs w:val="30"/>
          <w:cs/>
        </w:rPr>
        <w:t>อาทิตย์</w:t>
      </w:r>
      <w:r w:rsidRPr="00006251">
        <w:rPr>
          <w:rFonts w:ascii="TH SarabunIT๙" w:hAnsi="TH SarabunIT๙" w:cs="TH SarabunIT๙"/>
          <w:color w:val="000000"/>
          <w:szCs w:val="30"/>
          <w:cs/>
        </w:rPr>
        <w:t xml:space="preserve">ที่  </w:t>
      </w:r>
      <w:bookmarkEnd w:id="0"/>
      <w:r w:rsidR="00713762" w:rsidRPr="00006251">
        <w:rPr>
          <w:rFonts w:ascii="TH SarabunIT๙" w:hAnsi="TH SarabunIT๙" w:cs="TH SarabunIT๙" w:hint="cs"/>
          <w:color w:val="000000"/>
          <w:szCs w:val="30"/>
          <w:cs/>
        </w:rPr>
        <w:t xml:space="preserve">๒  พฤษภาคม </w:t>
      </w:r>
      <w:r w:rsidR="00713762" w:rsidRPr="00006251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713762" w:rsidRPr="00006251">
        <w:rPr>
          <w:rFonts w:ascii="TH SarabunIT๙" w:hAnsi="TH SarabunIT๙" w:cs="TH SarabunIT๙"/>
          <w:color w:val="000000"/>
          <w:szCs w:val="30"/>
        </w:rPr>
        <w:t>64</w:t>
      </w:r>
      <w:r w:rsidR="00713762" w:rsidRPr="00006251">
        <w:rPr>
          <w:rFonts w:ascii="TH SarabunIT๙" w:hAnsi="TH SarabunIT๙" w:cs="TH SarabunIT๙"/>
          <w:color w:val="000000"/>
          <w:szCs w:val="30"/>
          <w:cs/>
        </w:rPr>
        <w:t xml:space="preserve">  </w:t>
      </w:r>
    </w:p>
    <w:p w14:paraId="075F9BA3" w14:textId="77777777" w:rsidR="00B656F8" w:rsidRPr="00256433" w:rsidRDefault="00B656F8" w:rsidP="00B656F8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ณ  ห้องสกาย</w:t>
      </w:r>
      <w:proofErr w:type="spellStart"/>
      <w:r w:rsidRPr="00256433">
        <w:rPr>
          <w:rFonts w:ascii="TH SarabunIT๙" w:hAnsi="TH SarabunIT๙" w:cs="TH SarabunIT๙"/>
          <w:color w:val="000000"/>
          <w:szCs w:val="30"/>
          <w:cs/>
        </w:rPr>
        <w:t>ฮอลล์</w:t>
      </w:r>
      <w:proofErr w:type="spellEnd"/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ชั้น  5  อุทยานการค้ากาดสวนแก้ว  จ.  เชียงใหม่</w:t>
      </w:r>
    </w:p>
    <w:p w14:paraId="0005FDEA" w14:textId="77777777" w:rsidR="002166B7" w:rsidRPr="00256433" w:rsidRDefault="002166B7" w:rsidP="002166B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00EAB2E2" w14:textId="77777777" w:rsidR="00B656F8" w:rsidRPr="00256433" w:rsidRDefault="00C51B79" w:rsidP="00CB7E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รียน 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14:paraId="46DD3669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รื่อ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14:paraId="2F7D2504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256433">
          <w:rPr>
            <w:rFonts w:ascii="TH SarabunIT๙" w:hAnsi="TH SarabunIT๙" w:cs="TH SarabunIT๙"/>
            <w:color w:val="000000"/>
            <w:szCs w:val="30"/>
          </w:rPr>
          <w:t>1”</w:t>
        </w:r>
      </w:smartTag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ูป </w:t>
      </w:r>
    </w:p>
    <w:p w14:paraId="6F01E291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14:paraId="365DC5E5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14:paraId="467DA75A" w14:textId="0BB3B5EC" w:rsidR="00423F39" w:rsidRPr="00256433" w:rsidRDefault="00B656F8" w:rsidP="00B656F8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ข้าพเจ้า นาย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สาว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ป็นผู้ปกครองของ ด</w:t>
      </w:r>
      <w:r w:rsidR="009F127B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.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ด</w:t>
      </w:r>
      <w:r w:rsidR="009F127B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ญ</w:t>
      </w:r>
      <w:r w:rsidRPr="00256433">
        <w:rPr>
          <w:rFonts w:ascii="TH SarabunIT๙" w:hAnsi="TH SarabunIT๙" w:cs="TH SarabunIT๙"/>
          <w:color w:val="000000"/>
          <w:szCs w:val="30"/>
        </w:rPr>
        <w:t>.</w:t>
      </w:r>
      <w:r w:rsidR="009F127B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ย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นางสาว </w:t>
      </w:r>
    </w:p>
    <w:p w14:paraId="5D89F445" w14:textId="0B35A0BF" w:rsidR="001B4CBB" w:rsidRDefault="00713762" w:rsidP="00B656F8">
      <w:pPr>
        <w:rPr>
          <w:rFonts w:ascii="TH SarabunIT๙" w:hAnsi="TH SarabunIT๙" w:cs="TH SarabunIT๙"/>
          <w:color w:val="000000"/>
          <w:sz w:val="28"/>
          <w:szCs w:val="28"/>
        </w:rPr>
      </w:pPr>
      <w:r>
        <w:rPr>
          <w:rFonts w:ascii="TH SarabunIT๙" w:hAnsi="TH SarabunIT๙" w:cs="TH SarabunIT๙"/>
          <w:color w:val="000000"/>
          <w:szCs w:val="30"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....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....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..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เกิดวันที่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เดือน</w:t>
      </w:r>
      <w:r>
        <w:rPr>
          <w:rFonts w:ascii="TH SarabunIT๙" w:hAnsi="TH SarabunIT๙" w:cs="TH SarabunIT๙"/>
          <w:color w:val="000000"/>
          <w:szCs w:val="30"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</w:t>
      </w:r>
      <w:r>
        <w:rPr>
          <w:rFonts w:ascii="TH SarabunIT๙" w:hAnsi="TH SarabunIT๙" w:cs="TH SarabunIT๙" w:hint="cs"/>
          <w:color w:val="000000"/>
          <w:szCs w:val="30"/>
          <w:cs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อายุ</w:t>
      </w:r>
      <w:r>
        <w:rPr>
          <w:rFonts w:ascii="TH SarabunIT๙" w:hAnsi="TH SarabunIT๙" w:cs="TH SarabunIT๙"/>
          <w:color w:val="000000"/>
          <w:szCs w:val="30"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ปี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 xml:space="preserve"> ซึ่งเป็นนักกีฬาเทควันโดของ</w:t>
      </w:r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>โรงเรียน /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ชมรม / สโมสร......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สมัครเข้าร่วมการแข่งขัน</w:t>
      </w:r>
      <w:r w:rsidR="003B3019" w:rsidRPr="00256433">
        <w:rPr>
          <w:rFonts w:ascii="TH SarabunIT๙" w:hAnsi="TH SarabunIT๙" w:cs="TH SarabunIT๙"/>
          <w:szCs w:val="30"/>
          <w:cs/>
        </w:rPr>
        <w:t>เทควันโด</w:t>
      </w:r>
      <w:r w:rsidR="003B3019">
        <w:rPr>
          <w:rFonts w:ascii="TH SarabunIT๙" w:hAnsi="TH SarabunIT๙" w:cs="TH SarabunIT๙" w:hint="cs"/>
          <w:szCs w:val="30"/>
          <w:cs/>
        </w:rPr>
        <w:t>รายการ</w:t>
      </w:r>
      <w:r w:rsidR="003B3019"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TNSU TAEKWONDO OPEN, </w:t>
      </w:r>
      <w:r w:rsidRPr="004525E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๐</w:t>
      </w:r>
      <w:proofErr w:type="gramStart"/>
      <w:r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>21</w:t>
      </w:r>
      <w:r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”</w:t>
      </w:r>
      <w:proofErr w:type="gramEnd"/>
    </w:p>
    <w:p w14:paraId="106CED56" w14:textId="77777777" w:rsidR="004B151C" w:rsidRPr="002E624C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 w:val="28"/>
          <w:szCs w:val="28"/>
        </w:rPr>
        <w:tab/>
      </w:r>
      <w:r w:rsidRPr="002E624C">
        <w:rPr>
          <w:rFonts w:ascii="TH SarabunIT๙" w:hAnsi="TH SarabunIT๙" w:cs="TH SarabunIT๙" w:hint="cs"/>
          <w:color w:val="000000"/>
          <w:szCs w:val="30"/>
          <w:cs/>
        </w:rPr>
        <w:t>เทควันโด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ประเภท</w:t>
      </w:r>
      <w:r w:rsidR="004B15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</w:p>
    <w:p w14:paraId="3DD9AFCB" w14:textId="0E69AF39" w:rsidR="00453EA7" w:rsidRPr="00256433" w:rsidRDefault="004B151C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proofErr w:type="gramStart"/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O</w:t>
      </w:r>
      <w:proofErr w:type="gramEnd"/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F955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</w:t>
      </w:r>
      <w:r w:rsidR="00D00759" w:rsidRPr="00256433">
        <w:rPr>
          <w:rFonts w:ascii="TH SarabunIT๙" w:hAnsi="TH SarabunIT๙" w:cs="TH SarabunIT๙"/>
          <w:color w:val="000000"/>
          <w:szCs w:val="30"/>
        </w:rPr>
        <w:t>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......กิโลกรัม </w:t>
      </w:r>
    </w:p>
    <w:p w14:paraId="6339D762" w14:textId="4A58C82E" w:rsidR="00B656F8" w:rsidRPr="00256433" w:rsidRDefault="00B656F8" w:rsidP="00453EA7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>O Class C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="00713762" w:rsidRPr="00256433">
        <w:rPr>
          <w:rFonts w:ascii="TH SarabunIT๙" w:hAnsi="TH SarabunIT๙" w:cs="TH SarabunIT๙"/>
          <w:color w:val="000000"/>
          <w:szCs w:val="30"/>
        </w:rPr>
        <w:t xml:space="preserve">O Class </w:t>
      </w:r>
      <w:r w:rsidR="00713762">
        <w:rPr>
          <w:rFonts w:ascii="TH SarabunIT๙" w:hAnsi="TH SarabunIT๙" w:cs="TH SarabunIT๙"/>
          <w:color w:val="000000"/>
          <w:szCs w:val="30"/>
        </w:rPr>
        <w:t>D</w:t>
      </w:r>
      <w:r w:rsidR="00713762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713762">
        <w:rPr>
          <w:rFonts w:ascii="TH SarabunIT๙" w:hAnsi="TH SarabunIT๙" w:cs="TH SarabunIT๙" w:hint="cs"/>
          <w:color w:val="000000"/>
          <w:szCs w:val="30"/>
          <w:cs/>
        </w:rPr>
        <w:t xml:space="preserve">  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>ทีมชาย – หญิง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    </w:t>
      </w:r>
    </w:p>
    <w:p w14:paraId="3D08C63C" w14:textId="02605BEA" w:rsidR="002E624C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ท่ารำ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ปี สาย..........................</w:t>
      </w:r>
      <w:proofErr w:type="gramStart"/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End"/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ี่ยว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   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คู่ผสม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>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ทีม</w:t>
      </w:r>
    </w:p>
    <w:p w14:paraId="39150C93" w14:textId="77777777" w:rsidR="00F95515" w:rsidRPr="00256433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     </w:t>
      </w:r>
    </w:p>
    <w:p w14:paraId="77902CC1" w14:textId="77777777" w:rsidR="00B656F8" w:rsidRPr="00256433" w:rsidRDefault="00B656F8" w:rsidP="004C71BC">
      <w:pPr>
        <w:ind w:firstLine="720"/>
        <w:jc w:val="thaiDistribute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รือเอาผิด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ล่าวโทษใด ๆ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14:paraId="7111E1A5" w14:textId="77777777"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จึงเรียนมาเพื่อทราบและโปรดพิจารณา</w:t>
      </w:r>
    </w:p>
    <w:p w14:paraId="560A68C2" w14:textId="77777777" w:rsidR="004C71BC" w:rsidRPr="00256433" w:rsidRDefault="004C71BC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14:paraId="6861B104" w14:textId="77777777" w:rsidR="006825E9" w:rsidRPr="00256433" w:rsidRDefault="006825E9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14:paraId="06D0DECB" w14:textId="77777777" w:rsidR="00B656F8" w:rsidRPr="00256433" w:rsidRDefault="004C71BC" w:rsidP="00B656F8">
      <w:pPr>
        <w:ind w:left="5040"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แสดงความนับถือ</w:t>
      </w:r>
    </w:p>
    <w:p w14:paraId="15FFBA49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14:paraId="0E9A4044" w14:textId="345590E1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                              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>(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...........................................................)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>(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............................)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</w:p>
    <w:p w14:paraId="4EA01797" w14:textId="77777777"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</w:t>
      </w:r>
      <w:r w:rsidR="004C71BC"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ักกีฬา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ผู้ปกครอง</w:t>
      </w:r>
    </w:p>
    <w:p w14:paraId="6EB5E01B" w14:textId="77777777" w:rsidR="00EA50BE" w:rsidRPr="00256433" w:rsidRDefault="00EA50BE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2636D5C" w14:textId="77777777" w:rsidR="005F3979" w:rsidRPr="00256433" w:rsidRDefault="005F3979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B673E82" w14:textId="77777777" w:rsidR="00EA50BE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...................</w:t>
      </w:r>
    </w:p>
    <w:p w14:paraId="52D5E422" w14:textId="77777777" w:rsidR="00A75E24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14:paraId="729DBD32" w14:textId="1FEDEA62" w:rsidR="0059689C" w:rsidRPr="00713762" w:rsidRDefault="00713762" w:rsidP="00713762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FF0000"/>
          <w:sz w:val="28"/>
          <w:szCs w:val="28"/>
        </w:rPr>
      </w:pPr>
      <w:r w:rsidRPr="00713762">
        <w:rPr>
          <w:rFonts w:ascii="TH SarabunPSK" w:hAnsi="TH SarabunPSK" w:cs="TH SarabunPSK" w:hint="cs"/>
          <w:color w:val="FF0000"/>
          <w:sz w:val="28"/>
          <w:szCs w:val="28"/>
          <w:cs/>
        </w:rPr>
        <w:t>หมายเหตุ   ในกรณีที่ท่านได้สมัครเข้าร่วมแข่งขั</w:t>
      </w:r>
      <w:r w:rsidR="009A1F1D">
        <w:rPr>
          <w:rFonts w:ascii="TH SarabunPSK" w:hAnsi="TH SarabunPSK" w:cs="TH SarabunPSK" w:hint="cs"/>
          <w:color w:val="FF0000"/>
          <w:sz w:val="28"/>
          <w:szCs w:val="28"/>
          <w:cs/>
        </w:rPr>
        <w:t>นทางออนไลน์</w:t>
      </w:r>
      <w:r w:rsidRPr="0071376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และไม่ส่งใบสมัครการแข่งขันนี้ให้ถือว่าท่านเข้าใจและยินดีเข้าร่วมการแข่งขันหากเกิดปัญหาใด ๆ  ในระหว่างแข่งขันทางคณะกรรมการจัดการขันจะไม่รับผิดชอบใดๆ </w:t>
      </w:r>
    </w:p>
    <w:p w14:paraId="287026FE" w14:textId="4CC948A6" w:rsidR="0059689C" w:rsidRDefault="0059689C" w:rsidP="0059689C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2F60305F" w14:textId="182C7472" w:rsidR="00A176D6" w:rsidRDefault="00A176D6" w:rsidP="00006251">
      <w:pPr>
        <w:widowControl w:val="0"/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sectPr w:rsidR="00A176D6" w:rsidSect="009F52C8">
      <w:headerReference w:type="even" r:id="rId10"/>
      <w:headerReference w:type="default" r:id="rId11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EF5E7" w14:textId="77777777" w:rsidR="00573D45" w:rsidRDefault="00573D45">
      <w:r>
        <w:separator/>
      </w:r>
    </w:p>
  </w:endnote>
  <w:endnote w:type="continuationSeparator" w:id="0">
    <w:p w14:paraId="0D56DA78" w14:textId="77777777" w:rsidR="00573D45" w:rsidRDefault="0057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Ã{_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1BD5A" w14:textId="77777777" w:rsidR="00573D45" w:rsidRDefault="00573D45">
      <w:r>
        <w:separator/>
      </w:r>
    </w:p>
  </w:footnote>
  <w:footnote w:type="continuationSeparator" w:id="0">
    <w:p w14:paraId="67F8EDE6" w14:textId="77777777" w:rsidR="00573D45" w:rsidRDefault="0057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A402" w14:textId="77777777" w:rsidR="00DD08D3" w:rsidRDefault="00DD08D3" w:rsidP="00FD7C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FBEAE34" w14:textId="77777777" w:rsidR="00DD08D3" w:rsidRDefault="00DD08D3" w:rsidP="006777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D5C4" w14:textId="77777777" w:rsidR="00DD08D3" w:rsidRPr="008A1F25" w:rsidRDefault="00DD08D3" w:rsidP="00FD7C34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28"/>
        <w:szCs w:val="28"/>
      </w:rPr>
    </w:pP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PageNumber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>
      <w:rPr>
        <w:rStyle w:val="PageNumber"/>
        <w:rFonts w:ascii="TH SarabunPSK" w:hAnsi="TH SarabunPSK" w:cs="TH SarabunPSK"/>
        <w:noProof/>
        <w:sz w:val="28"/>
        <w:szCs w:val="28"/>
        <w:cs/>
      </w:rPr>
      <w:t>9</w:t>
    </w: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</w:p>
  <w:p w14:paraId="37FB76FA" w14:textId="77777777" w:rsidR="00DD08D3" w:rsidRDefault="00DD08D3" w:rsidP="0067776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 w15:restartNumberingAfterBreak="0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72F92"/>
    <w:multiLevelType w:val="hybridMultilevel"/>
    <w:tmpl w:val="B6F2E7F0"/>
    <w:lvl w:ilvl="0" w:tplc="B482849C">
      <w:start w:val="2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4B07A29"/>
    <w:multiLevelType w:val="hybridMultilevel"/>
    <w:tmpl w:val="02A83660"/>
    <w:lvl w:ilvl="0" w:tplc="7B560C66">
      <w:start w:val="3"/>
      <w:numFmt w:val="bullet"/>
      <w:lvlText w:val="-"/>
      <w:lvlJc w:val="left"/>
      <w:pPr>
        <w:ind w:left="1800" w:hanging="360"/>
      </w:pPr>
      <w:rPr>
        <w:rFonts w:ascii="TH SarabunPSK" w:eastAsia="Browall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 w15:restartNumberingAfterBreak="0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F951DA"/>
    <w:multiLevelType w:val="multilevel"/>
    <w:tmpl w:val="2872F9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C00FBD"/>
    <w:multiLevelType w:val="hybridMultilevel"/>
    <w:tmpl w:val="34CCC4D6"/>
    <w:lvl w:ilvl="0" w:tplc="868E86A6">
      <w:start w:val="1"/>
      <w:numFmt w:val="decimal"/>
      <w:lvlText w:val="%1."/>
      <w:lvlJc w:val="left"/>
      <w:pPr>
        <w:ind w:left="1080" w:hanging="360"/>
      </w:pPr>
      <w:rPr>
        <w:rFonts w:cs="Ã{_ˇ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30" w15:restartNumberingAfterBreak="0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33" w15:restartNumberingAfterBreak="0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8" w15:restartNumberingAfterBreak="0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29"/>
  </w:num>
  <w:num w:numId="5">
    <w:abstractNumId w:val="4"/>
  </w:num>
  <w:num w:numId="6">
    <w:abstractNumId w:val="38"/>
  </w:num>
  <w:num w:numId="7">
    <w:abstractNumId w:val="36"/>
  </w:num>
  <w:num w:numId="8">
    <w:abstractNumId w:val="33"/>
  </w:num>
  <w:num w:numId="9">
    <w:abstractNumId w:val="0"/>
  </w:num>
  <w:num w:numId="10">
    <w:abstractNumId w:val="32"/>
  </w:num>
  <w:num w:numId="11">
    <w:abstractNumId w:val="23"/>
  </w:num>
  <w:num w:numId="12">
    <w:abstractNumId w:val="10"/>
  </w:num>
  <w:num w:numId="13">
    <w:abstractNumId w:val="3"/>
  </w:num>
  <w:num w:numId="14">
    <w:abstractNumId w:val="7"/>
  </w:num>
  <w:num w:numId="15">
    <w:abstractNumId w:val="37"/>
  </w:num>
  <w:num w:numId="16">
    <w:abstractNumId w:val="27"/>
  </w:num>
  <w:num w:numId="17">
    <w:abstractNumId w:val="18"/>
  </w:num>
  <w:num w:numId="18">
    <w:abstractNumId w:val="34"/>
  </w:num>
  <w:num w:numId="19">
    <w:abstractNumId w:val="25"/>
  </w:num>
  <w:num w:numId="20">
    <w:abstractNumId w:val="8"/>
  </w:num>
  <w:num w:numId="21">
    <w:abstractNumId w:val="20"/>
  </w:num>
  <w:num w:numId="22">
    <w:abstractNumId w:val="31"/>
  </w:num>
  <w:num w:numId="23">
    <w:abstractNumId w:val="40"/>
  </w:num>
  <w:num w:numId="24">
    <w:abstractNumId w:val="12"/>
  </w:num>
  <w:num w:numId="25">
    <w:abstractNumId w:val="2"/>
  </w:num>
  <w:num w:numId="26">
    <w:abstractNumId w:val="28"/>
  </w:num>
  <w:num w:numId="27">
    <w:abstractNumId w:val="21"/>
  </w:num>
  <w:num w:numId="28">
    <w:abstractNumId w:val="1"/>
  </w:num>
  <w:num w:numId="29">
    <w:abstractNumId w:val="16"/>
  </w:num>
  <w:num w:numId="30">
    <w:abstractNumId w:val="39"/>
  </w:num>
  <w:num w:numId="31">
    <w:abstractNumId w:val="22"/>
  </w:num>
  <w:num w:numId="32">
    <w:abstractNumId w:val="13"/>
  </w:num>
  <w:num w:numId="33">
    <w:abstractNumId w:val="9"/>
  </w:num>
  <w:num w:numId="34">
    <w:abstractNumId w:val="24"/>
  </w:num>
  <w:num w:numId="35">
    <w:abstractNumId w:val="15"/>
  </w:num>
  <w:num w:numId="36">
    <w:abstractNumId w:val="35"/>
  </w:num>
  <w:num w:numId="37">
    <w:abstractNumId w:val="5"/>
  </w:num>
  <w:num w:numId="38">
    <w:abstractNumId w:val="19"/>
  </w:num>
  <w:num w:numId="39">
    <w:abstractNumId w:val="26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6251"/>
    <w:rsid w:val="00006F70"/>
    <w:rsid w:val="000139B1"/>
    <w:rsid w:val="000139BF"/>
    <w:rsid w:val="000147EA"/>
    <w:rsid w:val="00016064"/>
    <w:rsid w:val="00016A83"/>
    <w:rsid w:val="00017372"/>
    <w:rsid w:val="000176AB"/>
    <w:rsid w:val="00020E52"/>
    <w:rsid w:val="000235A1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56C2E"/>
    <w:rsid w:val="000578CB"/>
    <w:rsid w:val="00060182"/>
    <w:rsid w:val="0006212A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4E"/>
    <w:rsid w:val="000840F4"/>
    <w:rsid w:val="00084139"/>
    <w:rsid w:val="00085AB5"/>
    <w:rsid w:val="0008701C"/>
    <w:rsid w:val="00087764"/>
    <w:rsid w:val="000918A5"/>
    <w:rsid w:val="00092FDD"/>
    <w:rsid w:val="000940B6"/>
    <w:rsid w:val="00094436"/>
    <w:rsid w:val="00095C46"/>
    <w:rsid w:val="000960E3"/>
    <w:rsid w:val="0009649E"/>
    <w:rsid w:val="00097472"/>
    <w:rsid w:val="000A0CA2"/>
    <w:rsid w:val="000A22D4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07FD"/>
    <w:rsid w:val="000F3DFE"/>
    <w:rsid w:val="000F4EBB"/>
    <w:rsid w:val="000F558B"/>
    <w:rsid w:val="000F7CEE"/>
    <w:rsid w:val="000F7F8C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539"/>
    <w:rsid w:val="00153FFE"/>
    <w:rsid w:val="001541A7"/>
    <w:rsid w:val="00154FA7"/>
    <w:rsid w:val="001554A8"/>
    <w:rsid w:val="0015552C"/>
    <w:rsid w:val="001566F7"/>
    <w:rsid w:val="00157869"/>
    <w:rsid w:val="00161875"/>
    <w:rsid w:val="0016346B"/>
    <w:rsid w:val="0016612A"/>
    <w:rsid w:val="00170599"/>
    <w:rsid w:val="00171A12"/>
    <w:rsid w:val="00172955"/>
    <w:rsid w:val="00174D46"/>
    <w:rsid w:val="001756C3"/>
    <w:rsid w:val="001773B6"/>
    <w:rsid w:val="001825D4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1D49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6B47"/>
    <w:rsid w:val="001E7EE9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27D4A"/>
    <w:rsid w:val="002330E1"/>
    <w:rsid w:val="00233B7D"/>
    <w:rsid w:val="00236572"/>
    <w:rsid w:val="0023683B"/>
    <w:rsid w:val="0023756C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0D22"/>
    <w:rsid w:val="00273509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69E"/>
    <w:rsid w:val="002A090E"/>
    <w:rsid w:val="002A2A80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24C"/>
    <w:rsid w:val="002E644A"/>
    <w:rsid w:val="002E70B6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73"/>
    <w:rsid w:val="00354BD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B8E"/>
    <w:rsid w:val="003A67F0"/>
    <w:rsid w:val="003B0D16"/>
    <w:rsid w:val="003B1467"/>
    <w:rsid w:val="003B2196"/>
    <w:rsid w:val="003B2290"/>
    <w:rsid w:val="003B3019"/>
    <w:rsid w:val="003B4A7A"/>
    <w:rsid w:val="003B614C"/>
    <w:rsid w:val="003B71ED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300D"/>
    <w:rsid w:val="004148FD"/>
    <w:rsid w:val="00415F5A"/>
    <w:rsid w:val="00415F93"/>
    <w:rsid w:val="00416EA9"/>
    <w:rsid w:val="00417D19"/>
    <w:rsid w:val="004223AF"/>
    <w:rsid w:val="00422579"/>
    <w:rsid w:val="00423F39"/>
    <w:rsid w:val="00423F66"/>
    <w:rsid w:val="00424E48"/>
    <w:rsid w:val="00424FC0"/>
    <w:rsid w:val="0043046B"/>
    <w:rsid w:val="00430A92"/>
    <w:rsid w:val="00431822"/>
    <w:rsid w:val="00432E35"/>
    <w:rsid w:val="00437DE2"/>
    <w:rsid w:val="00437FAC"/>
    <w:rsid w:val="0044264B"/>
    <w:rsid w:val="00443D04"/>
    <w:rsid w:val="00446643"/>
    <w:rsid w:val="00450807"/>
    <w:rsid w:val="004525EF"/>
    <w:rsid w:val="0045337B"/>
    <w:rsid w:val="004537B8"/>
    <w:rsid w:val="00453D9B"/>
    <w:rsid w:val="00453EA7"/>
    <w:rsid w:val="00454641"/>
    <w:rsid w:val="00455B7D"/>
    <w:rsid w:val="00455BA9"/>
    <w:rsid w:val="0045604A"/>
    <w:rsid w:val="00457741"/>
    <w:rsid w:val="00457EC7"/>
    <w:rsid w:val="00460F4D"/>
    <w:rsid w:val="00463CDC"/>
    <w:rsid w:val="00464E0C"/>
    <w:rsid w:val="004677DC"/>
    <w:rsid w:val="0047007D"/>
    <w:rsid w:val="00470230"/>
    <w:rsid w:val="00472031"/>
    <w:rsid w:val="004726E8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E0371"/>
    <w:rsid w:val="004E1A48"/>
    <w:rsid w:val="004E3291"/>
    <w:rsid w:val="004E35F5"/>
    <w:rsid w:val="004E3A16"/>
    <w:rsid w:val="004E4BDF"/>
    <w:rsid w:val="004E6E9A"/>
    <w:rsid w:val="004F24FC"/>
    <w:rsid w:val="004F5D09"/>
    <w:rsid w:val="004F7DDB"/>
    <w:rsid w:val="00500E1B"/>
    <w:rsid w:val="0050189A"/>
    <w:rsid w:val="00501DA5"/>
    <w:rsid w:val="00507624"/>
    <w:rsid w:val="005113CF"/>
    <w:rsid w:val="005118F1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1642"/>
    <w:rsid w:val="00532B99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3D4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89C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3C45"/>
    <w:rsid w:val="005C5675"/>
    <w:rsid w:val="005C5EC7"/>
    <w:rsid w:val="005C5F26"/>
    <w:rsid w:val="005C6994"/>
    <w:rsid w:val="005C73BB"/>
    <w:rsid w:val="005D082F"/>
    <w:rsid w:val="005D08B6"/>
    <w:rsid w:val="005D2244"/>
    <w:rsid w:val="005D2D10"/>
    <w:rsid w:val="005D37C2"/>
    <w:rsid w:val="005D4C8B"/>
    <w:rsid w:val="005D56F3"/>
    <w:rsid w:val="005D737F"/>
    <w:rsid w:val="005D74F5"/>
    <w:rsid w:val="005D7A13"/>
    <w:rsid w:val="005E05CE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10871"/>
    <w:rsid w:val="00611748"/>
    <w:rsid w:val="00611CA6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C9B"/>
    <w:rsid w:val="006654FB"/>
    <w:rsid w:val="00665983"/>
    <w:rsid w:val="00666DD7"/>
    <w:rsid w:val="006676C5"/>
    <w:rsid w:val="00670C56"/>
    <w:rsid w:val="0067165C"/>
    <w:rsid w:val="00674647"/>
    <w:rsid w:val="0067776A"/>
    <w:rsid w:val="006800E2"/>
    <w:rsid w:val="00680847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90058"/>
    <w:rsid w:val="00693932"/>
    <w:rsid w:val="00695D5D"/>
    <w:rsid w:val="006973E1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3998"/>
    <w:rsid w:val="007048C5"/>
    <w:rsid w:val="00706577"/>
    <w:rsid w:val="00707ABB"/>
    <w:rsid w:val="007119F0"/>
    <w:rsid w:val="00713762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1E0B"/>
    <w:rsid w:val="00743638"/>
    <w:rsid w:val="00743EEE"/>
    <w:rsid w:val="00744957"/>
    <w:rsid w:val="00746597"/>
    <w:rsid w:val="00750B29"/>
    <w:rsid w:val="00750C74"/>
    <w:rsid w:val="007549CF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80B6F"/>
    <w:rsid w:val="00780BF7"/>
    <w:rsid w:val="007818DA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E79"/>
    <w:rsid w:val="007D126E"/>
    <w:rsid w:val="007D3DC8"/>
    <w:rsid w:val="007D6461"/>
    <w:rsid w:val="007D73B8"/>
    <w:rsid w:val="007D7D40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0748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5497"/>
    <w:rsid w:val="008E7A95"/>
    <w:rsid w:val="008E7B2C"/>
    <w:rsid w:val="008F00D4"/>
    <w:rsid w:val="008F043E"/>
    <w:rsid w:val="008F1EEF"/>
    <w:rsid w:val="008F2197"/>
    <w:rsid w:val="008F3169"/>
    <w:rsid w:val="008F3517"/>
    <w:rsid w:val="008F7975"/>
    <w:rsid w:val="00902198"/>
    <w:rsid w:val="00906C94"/>
    <w:rsid w:val="00911602"/>
    <w:rsid w:val="0091379A"/>
    <w:rsid w:val="00915949"/>
    <w:rsid w:val="009173FD"/>
    <w:rsid w:val="00917FB0"/>
    <w:rsid w:val="00920AF7"/>
    <w:rsid w:val="009219E7"/>
    <w:rsid w:val="00921A6B"/>
    <w:rsid w:val="009232C9"/>
    <w:rsid w:val="00924D20"/>
    <w:rsid w:val="00926808"/>
    <w:rsid w:val="009335D2"/>
    <w:rsid w:val="00934532"/>
    <w:rsid w:val="00935541"/>
    <w:rsid w:val="009370FC"/>
    <w:rsid w:val="00937A84"/>
    <w:rsid w:val="00941B4A"/>
    <w:rsid w:val="0094300F"/>
    <w:rsid w:val="0094339B"/>
    <w:rsid w:val="0094565F"/>
    <w:rsid w:val="00950874"/>
    <w:rsid w:val="00954C91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77B08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1F1D"/>
    <w:rsid w:val="009A259F"/>
    <w:rsid w:val="009A3275"/>
    <w:rsid w:val="009A33A3"/>
    <w:rsid w:val="009A34D5"/>
    <w:rsid w:val="009A3AF7"/>
    <w:rsid w:val="009A7DCE"/>
    <w:rsid w:val="009B00E2"/>
    <w:rsid w:val="009B1AB1"/>
    <w:rsid w:val="009B218A"/>
    <w:rsid w:val="009B2197"/>
    <w:rsid w:val="009B36FA"/>
    <w:rsid w:val="009B387E"/>
    <w:rsid w:val="009B4797"/>
    <w:rsid w:val="009B4C99"/>
    <w:rsid w:val="009B50EC"/>
    <w:rsid w:val="009B5BFA"/>
    <w:rsid w:val="009B62EB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2EC5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27B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06827"/>
    <w:rsid w:val="00A106F8"/>
    <w:rsid w:val="00A11279"/>
    <w:rsid w:val="00A11A12"/>
    <w:rsid w:val="00A11FD5"/>
    <w:rsid w:val="00A133E7"/>
    <w:rsid w:val="00A134CB"/>
    <w:rsid w:val="00A151F2"/>
    <w:rsid w:val="00A15F5E"/>
    <w:rsid w:val="00A16318"/>
    <w:rsid w:val="00A16DD5"/>
    <w:rsid w:val="00A176D6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3D1D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636"/>
    <w:rsid w:val="00A60896"/>
    <w:rsid w:val="00A621CC"/>
    <w:rsid w:val="00A62858"/>
    <w:rsid w:val="00A62E4B"/>
    <w:rsid w:val="00A63150"/>
    <w:rsid w:val="00A64A1E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17DE"/>
    <w:rsid w:val="00AA4FA8"/>
    <w:rsid w:val="00AA5BE2"/>
    <w:rsid w:val="00AA6D1F"/>
    <w:rsid w:val="00AB083B"/>
    <w:rsid w:val="00AB0D6F"/>
    <w:rsid w:val="00AB1393"/>
    <w:rsid w:val="00AB26AF"/>
    <w:rsid w:val="00AB536F"/>
    <w:rsid w:val="00AB78F6"/>
    <w:rsid w:val="00AB7B76"/>
    <w:rsid w:val="00AC0F55"/>
    <w:rsid w:val="00AC1821"/>
    <w:rsid w:val="00AC208E"/>
    <w:rsid w:val="00AC29E2"/>
    <w:rsid w:val="00AC2EFD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D4448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BCC"/>
    <w:rsid w:val="00B00C43"/>
    <w:rsid w:val="00B01774"/>
    <w:rsid w:val="00B024A3"/>
    <w:rsid w:val="00B03DD6"/>
    <w:rsid w:val="00B03F1F"/>
    <w:rsid w:val="00B04503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9716C"/>
    <w:rsid w:val="00BA1215"/>
    <w:rsid w:val="00BA2181"/>
    <w:rsid w:val="00BA2D6A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237B"/>
    <w:rsid w:val="00BC3414"/>
    <w:rsid w:val="00BC4F1C"/>
    <w:rsid w:val="00BC5AF7"/>
    <w:rsid w:val="00BC6A45"/>
    <w:rsid w:val="00BC7A3C"/>
    <w:rsid w:val="00BD1DDE"/>
    <w:rsid w:val="00BD2AE2"/>
    <w:rsid w:val="00BD457F"/>
    <w:rsid w:val="00BD5FB2"/>
    <w:rsid w:val="00BD6575"/>
    <w:rsid w:val="00BD71B4"/>
    <w:rsid w:val="00BD7DF6"/>
    <w:rsid w:val="00BE08F1"/>
    <w:rsid w:val="00BE0F00"/>
    <w:rsid w:val="00BE24FF"/>
    <w:rsid w:val="00BE2E8F"/>
    <w:rsid w:val="00BE331B"/>
    <w:rsid w:val="00BE3DD9"/>
    <w:rsid w:val="00BE411B"/>
    <w:rsid w:val="00BE5361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484C"/>
    <w:rsid w:val="00C06D14"/>
    <w:rsid w:val="00C07D22"/>
    <w:rsid w:val="00C07DCB"/>
    <w:rsid w:val="00C07F57"/>
    <w:rsid w:val="00C10016"/>
    <w:rsid w:val="00C11D59"/>
    <w:rsid w:val="00C12E97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E04F2"/>
    <w:rsid w:val="00CE25CE"/>
    <w:rsid w:val="00CE2B05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4AF"/>
    <w:rsid w:val="00CF363E"/>
    <w:rsid w:val="00CF46CA"/>
    <w:rsid w:val="00CF6421"/>
    <w:rsid w:val="00D00254"/>
    <w:rsid w:val="00D004A3"/>
    <w:rsid w:val="00D00759"/>
    <w:rsid w:val="00D01447"/>
    <w:rsid w:val="00D017FF"/>
    <w:rsid w:val="00D01959"/>
    <w:rsid w:val="00D0200C"/>
    <w:rsid w:val="00D02650"/>
    <w:rsid w:val="00D04734"/>
    <w:rsid w:val="00D06971"/>
    <w:rsid w:val="00D07A5C"/>
    <w:rsid w:val="00D11071"/>
    <w:rsid w:val="00D127CE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6FA0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475"/>
    <w:rsid w:val="00D66992"/>
    <w:rsid w:val="00D71438"/>
    <w:rsid w:val="00D71A83"/>
    <w:rsid w:val="00D7275D"/>
    <w:rsid w:val="00D74F43"/>
    <w:rsid w:val="00D76989"/>
    <w:rsid w:val="00D80C09"/>
    <w:rsid w:val="00D816C7"/>
    <w:rsid w:val="00D83030"/>
    <w:rsid w:val="00D8360A"/>
    <w:rsid w:val="00D8438A"/>
    <w:rsid w:val="00D84ECA"/>
    <w:rsid w:val="00D878AE"/>
    <w:rsid w:val="00D902F9"/>
    <w:rsid w:val="00D909FC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D01CF"/>
    <w:rsid w:val="00DD08D3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E7F53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47D6"/>
    <w:rsid w:val="00E24924"/>
    <w:rsid w:val="00E275FA"/>
    <w:rsid w:val="00E34169"/>
    <w:rsid w:val="00E3589F"/>
    <w:rsid w:val="00E37358"/>
    <w:rsid w:val="00E37ADC"/>
    <w:rsid w:val="00E41403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759E"/>
    <w:rsid w:val="00E97F69"/>
    <w:rsid w:val="00EA1402"/>
    <w:rsid w:val="00EA18C2"/>
    <w:rsid w:val="00EA353D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18E6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33BD"/>
    <w:rsid w:val="00EF4B34"/>
    <w:rsid w:val="00EF5C03"/>
    <w:rsid w:val="00EF71CA"/>
    <w:rsid w:val="00EF7B3E"/>
    <w:rsid w:val="00F00ABB"/>
    <w:rsid w:val="00F02D44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5B22"/>
    <w:rsid w:val="00F303B2"/>
    <w:rsid w:val="00F316D3"/>
    <w:rsid w:val="00F31B16"/>
    <w:rsid w:val="00F34DCC"/>
    <w:rsid w:val="00F3635E"/>
    <w:rsid w:val="00F3669B"/>
    <w:rsid w:val="00F42ADA"/>
    <w:rsid w:val="00F511C4"/>
    <w:rsid w:val="00F53629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3D3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3CB5"/>
    <w:rsid w:val="00FE3DBD"/>
    <w:rsid w:val="00FE4E80"/>
    <w:rsid w:val="00FE58E8"/>
    <w:rsid w:val="00FE7BB1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9F71CEC"/>
  <w15:docId w15:val="{614B1782-8DF9-4612-88FB-6739E7D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59689C"/>
    <w:pPr>
      <w:spacing w:before="40" w:after="120" w:line="288" w:lineRule="auto"/>
      <w:ind w:left="720" w:hanging="360"/>
      <w:outlineLvl w:val="1"/>
    </w:pPr>
    <w:rPr>
      <w:rFonts w:asciiTheme="majorHAnsi" w:eastAsiaTheme="majorEastAsia" w:hAnsiTheme="majorHAnsi" w:cstheme="majorBidi"/>
      <w:b w:val="0"/>
      <w:bCs w:val="0"/>
      <w:color w:val="C0504D" w:themeColor="accent2"/>
      <w:sz w:val="22"/>
      <w:szCs w:val="26"/>
      <w:lang w:eastAsia="ja-JP"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59689C"/>
    <w:pPr>
      <w:spacing w:before="40" w:line="288" w:lineRule="auto"/>
      <w:ind w:left="1080" w:hanging="36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 w:val="22"/>
      <w:szCs w:val="24"/>
      <w:lang w:eastAsia="ja-JP" w:bidi="ar-SA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9689C"/>
    <w:pPr>
      <w:spacing w:before="40" w:line="288" w:lineRule="auto"/>
      <w:ind w:left="1440" w:hanging="36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6"/>
      <w:sz w:val="22"/>
      <w:szCs w:val="22"/>
      <w:lang w:eastAsia="ja-JP" w:bidi="ar-SA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9689C"/>
    <w:pPr>
      <w:spacing w:before="40" w:line="288" w:lineRule="auto"/>
      <w:ind w:left="1800" w:hanging="360"/>
      <w:outlineLvl w:val="4"/>
    </w:pPr>
    <w:rPr>
      <w:rFonts w:asciiTheme="majorHAnsi" w:eastAsiaTheme="majorEastAsia" w:hAnsiTheme="majorHAnsi" w:cstheme="majorBidi"/>
      <w:b w:val="0"/>
      <w:bCs w:val="0"/>
      <w:i/>
      <w:color w:val="C0504D" w:themeColor="accent2"/>
      <w:spacing w:val="6"/>
      <w:sz w:val="22"/>
      <w:szCs w:val="22"/>
      <w:lang w:eastAsia="ja-JP" w:bidi="ar-SA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9689C"/>
    <w:pPr>
      <w:spacing w:before="40" w:line="288" w:lineRule="auto"/>
      <w:ind w:left="2160" w:hanging="360"/>
      <w:outlineLvl w:val="5"/>
    </w:pPr>
    <w:rPr>
      <w:rFonts w:asciiTheme="majorHAnsi" w:eastAsiaTheme="majorEastAsia" w:hAnsiTheme="majorHAnsi" w:cstheme="majorBidi"/>
      <w:b w:val="0"/>
      <w:bCs w:val="0"/>
      <w:color w:val="C0504D" w:themeColor="accent2"/>
      <w:spacing w:val="12"/>
      <w:sz w:val="22"/>
      <w:szCs w:val="22"/>
      <w:lang w:eastAsia="ja-JP" w:bidi="ar-SA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9689C"/>
    <w:pPr>
      <w:spacing w:before="40" w:line="288" w:lineRule="auto"/>
      <w:ind w:left="2520" w:hanging="360"/>
      <w:outlineLvl w:val="6"/>
    </w:pPr>
    <w:rPr>
      <w:rFonts w:asciiTheme="majorHAnsi" w:eastAsiaTheme="majorEastAsia" w:hAnsiTheme="majorHAnsi" w:cstheme="majorBidi"/>
      <w:b w:val="0"/>
      <w:bCs w:val="0"/>
      <w:iCs/>
      <w:color w:val="C0504D" w:themeColor="accent2"/>
      <w:sz w:val="22"/>
      <w:szCs w:val="22"/>
      <w:lang w:eastAsia="ja-JP" w:bidi="ar-SA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9689C"/>
    <w:pPr>
      <w:spacing w:before="40" w:line="288" w:lineRule="auto"/>
      <w:ind w:left="2880" w:hanging="360"/>
      <w:outlineLvl w:val="7"/>
    </w:pPr>
    <w:rPr>
      <w:rFonts w:asciiTheme="majorHAnsi" w:eastAsiaTheme="majorEastAsia" w:hAnsiTheme="majorHAnsi" w:cstheme="majorBidi"/>
      <w:b w:val="0"/>
      <w:bCs w:val="0"/>
      <w:i/>
      <w:color w:val="CF7B79" w:themeColor="accent2" w:themeTint="BF"/>
      <w:sz w:val="22"/>
      <w:szCs w:val="21"/>
      <w:lang w:eastAsia="ja-JP" w:bidi="ar-SA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9689C"/>
    <w:pPr>
      <w:spacing w:before="40" w:line="288" w:lineRule="auto"/>
      <w:ind w:left="3240" w:hanging="360"/>
      <w:outlineLvl w:val="8"/>
    </w:pPr>
    <w:rPr>
      <w:rFonts w:asciiTheme="majorHAnsi" w:eastAsiaTheme="majorEastAsia" w:hAnsiTheme="majorHAnsi" w:cstheme="majorBidi"/>
      <w:b w:val="0"/>
      <w:bCs w:val="0"/>
      <w:iCs/>
      <w:color w:val="CF7B79" w:themeColor="accent2" w:themeTint="BF"/>
      <w:sz w:val="22"/>
      <w:szCs w:val="21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689C"/>
    <w:rPr>
      <w:rFonts w:asciiTheme="majorHAnsi" w:eastAsiaTheme="majorEastAsia" w:hAnsiTheme="majorHAnsi" w:cstheme="majorBidi"/>
      <w:color w:val="C0504D" w:themeColor="accent2"/>
      <w:sz w:val="22"/>
      <w:szCs w:val="26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9689C"/>
    <w:rPr>
      <w:rFonts w:asciiTheme="majorHAnsi" w:eastAsiaTheme="majorEastAsia" w:hAnsiTheme="majorHAnsi" w:cstheme="majorBidi"/>
      <w:color w:val="4F81BD" w:themeColor="accent1"/>
      <w:sz w:val="22"/>
      <w:szCs w:val="24"/>
      <w:lang w:eastAsia="ja-JP" w:bidi="ar-SA"/>
    </w:rPr>
  </w:style>
  <w:style w:type="table" w:styleId="TableGrid">
    <w:name w:val="Table Grid"/>
    <w:basedOn w:val="TableNormal"/>
    <w:rsid w:val="00FE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550CB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89C"/>
    <w:rPr>
      <w:rFonts w:ascii="Tahoma" w:hAnsi="Tahoma"/>
      <w:b/>
      <w:bCs/>
      <w:sz w:val="16"/>
      <w:szCs w:val="18"/>
      <w:lang w:eastAsia="zh-CN"/>
    </w:rPr>
  </w:style>
  <w:style w:type="paragraph" w:styleId="Header">
    <w:name w:val="header"/>
    <w:basedOn w:val="Normal"/>
    <w:link w:val="HeaderChar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PageNumber">
    <w:name w:val="page number"/>
    <w:basedOn w:val="DefaultParagraphFont"/>
    <w:rsid w:val="0067776A"/>
  </w:style>
  <w:style w:type="paragraph" w:styleId="Footer">
    <w:name w:val="footer"/>
    <w:basedOn w:val="Normal"/>
    <w:link w:val="FooterChar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Hyperlink">
    <w:name w:val="Hyperlink"/>
    <w:rsid w:val="00C263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st1">
    <w:name w:val="st1"/>
    <w:basedOn w:val="DefaultParagraphFont"/>
    <w:rsid w:val="00B656F8"/>
  </w:style>
  <w:style w:type="paragraph" w:styleId="NoSpacing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89C"/>
    <w:rPr>
      <w:rFonts w:asciiTheme="majorHAnsi" w:eastAsiaTheme="majorEastAsia" w:hAnsiTheme="majorHAnsi" w:cstheme="majorBidi"/>
      <w:i/>
      <w:iCs/>
      <w:color w:val="4F81BD" w:themeColor="accent1"/>
      <w:spacing w:val="6"/>
      <w:sz w:val="22"/>
      <w:szCs w:val="22"/>
      <w:lang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89C"/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89C"/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89C"/>
    <w:rPr>
      <w:rFonts w:asciiTheme="majorHAnsi" w:eastAsiaTheme="majorEastAsia" w:hAnsiTheme="majorHAnsi" w:cstheme="majorBidi"/>
      <w:iCs/>
      <w:color w:val="C0504D" w:themeColor="accent2"/>
      <w:sz w:val="22"/>
      <w:szCs w:val="22"/>
      <w:lang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89C"/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89C"/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eastAsia="ja-JP" w:bidi="ar-SA"/>
    </w:rPr>
  </w:style>
  <w:style w:type="paragraph" w:styleId="Title">
    <w:name w:val="Title"/>
    <w:basedOn w:val="Normal"/>
    <w:link w:val="TitleChar"/>
    <w:uiPriority w:val="2"/>
    <w:unhideWhenUsed/>
    <w:qFormat/>
    <w:rsid w:val="0059689C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b w:val="0"/>
      <w:bCs w:val="0"/>
      <w:caps/>
      <w:color w:val="C0504D" w:themeColor="accent2"/>
      <w:spacing w:val="6"/>
      <w:sz w:val="54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2"/>
    <w:rsid w:val="0059689C"/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9689C"/>
    <w:pPr>
      <w:numPr>
        <w:ilvl w:val="1"/>
      </w:numPr>
      <w:spacing w:after="160" w:line="288" w:lineRule="auto"/>
      <w:ind w:left="360"/>
      <w:contextualSpacing/>
    </w:pPr>
    <w:rPr>
      <w:rFonts w:asciiTheme="minorHAnsi" w:eastAsiaTheme="minorEastAsia" w:hAnsiTheme="minorHAnsi" w:cstheme="minorBidi"/>
      <w:b w:val="0"/>
      <w:bCs w:val="0"/>
      <w:i/>
      <w:color w:val="4F81BD" w:themeColor="accent1"/>
      <w:spacing w:val="15"/>
      <w:sz w:val="3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9689C"/>
    <w:rPr>
      <w:rFonts w:asciiTheme="minorHAnsi" w:eastAsiaTheme="minorEastAsia" w:hAnsiTheme="minorHAnsi" w:cstheme="minorBidi"/>
      <w:i/>
      <w:color w:val="4F81BD" w:themeColor="accent1"/>
      <w:spacing w:val="15"/>
      <w:sz w:val="32"/>
      <w:szCs w:val="22"/>
      <w:lang w:eastAsia="ja-JP" w:bidi="ar-SA"/>
    </w:rPr>
  </w:style>
  <w:style w:type="paragraph" w:styleId="Date">
    <w:name w:val="Date"/>
    <w:basedOn w:val="Normal"/>
    <w:next w:val="Title"/>
    <w:link w:val="DateChar"/>
    <w:uiPriority w:val="2"/>
    <w:qFormat/>
    <w:rsid w:val="0059689C"/>
    <w:pPr>
      <w:spacing w:after="360" w:line="288" w:lineRule="auto"/>
    </w:pPr>
    <w:rPr>
      <w:rFonts w:asciiTheme="minorHAnsi" w:eastAsiaTheme="minorHAnsi" w:hAnsiTheme="minorHAnsi" w:cstheme="minorBidi"/>
      <w:b w:val="0"/>
      <w:bCs w:val="0"/>
      <w:color w:val="4F81BD" w:themeColor="accent1"/>
      <w:sz w:val="28"/>
      <w:szCs w:val="22"/>
      <w:lang w:eastAsia="ja-JP" w:bidi="ar-SA"/>
    </w:rPr>
  </w:style>
  <w:style w:type="character" w:customStyle="1" w:styleId="DateChar">
    <w:name w:val="Date Char"/>
    <w:basedOn w:val="DefaultParagraphFont"/>
    <w:link w:val="Date"/>
    <w:uiPriority w:val="2"/>
    <w:rsid w:val="0059689C"/>
    <w:rPr>
      <w:rFonts w:asciiTheme="minorHAnsi" w:eastAsiaTheme="minorHAnsi" w:hAnsiTheme="minorHAnsi" w:cstheme="minorBidi"/>
      <w:color w:val="4F81BD" w:themeColor="accent1"/>
      <w:sz w:val="28"/>
      <w:szCs w:val="22"/>
      <w:lang w:eastAsia="ja-JP" w:bidi="ar-SA"/>
    </w:rPr>
  </w:style>
  <w:style w:type="character" w:styleId="IntenseEmphasis">
    <w:name w:val="Intense Emphasis"/>
    <w:basedOn w:val="DefaultParagraphFont"/>
    <w:uiPriority w:val="21"/>
    <w:unhideWhenUsed/>
    <w:qFormat/>
    <w:rsid w:val="0059689C"/>
    <w:rPr>
      <w:b/>
      <w:iCs/>
      <w:color w:val="C0504D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Cs w:val="0"/>
      <w:i/>
      <w:iCs/>
      <w:color w:val="C0504D" w:themeColor="accent2"/>
      <w:sz w:val="22"/>
      <w:szCs w:val="22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89C"/>
    <w:rPr>
      <w:rFonts w:asciiTheme="minorHAnsi" w:eastAsiaTheme="minorHAnsi" w:hAnsiTheme="minorHAnsi" w:cstheme="minorBidi"/>
      <w:b/>
      <w:i/>
      <w:iCs/>
      <w:color w:val="C0504D" w:themeColor="accent2"/>
      <w:sz w:val="22"/>
      <w:szCs w:val="22"/>
      <w:lang w:eastAsia="ja-JP" w:bidi="ar-SA"/>
    </w:rPr>
  </w:style>
  <w:style w:type="character" w:styleId="IntenseReference">
    <w:name w:val="Intense Reference"/>
    <w:basedOn w:val="DefaultParagraphFont"/>
    <w:uiPriority w:val="32"/>
    <w:unhideWhenUsed/>
    <w:qFormat/>
    <w:rsid w:val="0059689C"/>
    <w:rPr>
      <w:b/>
      <w:bCs/>
      <w:caps/>
      <w:smallCaps w:val="0"/>
      <w:color w:val="4F81BD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2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59689C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ja-JP" w:bidi="ar-SA"/>
    </w:rPr>
  </w:style>
  <w:style w:type="character" w:styleId="Strong">
    <w:name w:val="Strong"/>
    <w:basedOn w:val="DefaultParagraphFont"/>
    <w:uiPriority w:val="22"/>
    <w:unhideWhenUsed/>
    <w:qFormat/>
    <w:rsid w:val="0059689C"/>
    <w:rPr>
      <w:b/>
      <w:bCs/>
    </w:rPr>
  </w:style>
  <w:style w:type="character" w:styleId="SubtleEmphasis">
    <w:name w:val="Subtle Emphasis"/>
    <w:basedOn w:val="DefaultParagraphFont"/>
    <w:uiPriority w:val="19"/>
    <w:unhideWhenUsed/>
    <w:qFormat/>
    <w:rsid w:val="0059689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unhideWhenUsed/>
    <w:qFormat/>
    <w:rsid w:val="0059689C"/>
    <w:rPr>
      <w:caps/>
      <w:smallCaps w:val="0"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59689C"/>
    <w:pPr>
      <w:widowControl w:val="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6D6"/>
    <w:pPr>
      <w:spacing w:after="200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0"/>
      <w:szCs w:val="18"/>
      <w:lang w:eastAsia="ja-JP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6D6"/>
    <w:pPr>
      <w:keepNext w:val="0"/>
      <w:spacing w:before="600" w:after="60" w:line="288" w:lineRule="auto"/>
      <w:jc w:val="left"/>
      <w:outlineLvl w:val="9"/>
    </w:pPr>
    <w:rPr>
      <w:rFonts w:asciiTheme="majorHAnsi" w:eastAsiaTheme="minorHAnsi" w:hAnsiTheme="majorHAnsi" w:cstheme="minorBidi"/>
      <w:b w:val="0"/>
      <w:bCs w:val="0"/>
      <w:caps/>
      <w:color w:val="C0504D" w:themeColor="accent2"/>
      <w:spacing w:val="14"/>
      <w:sz w:val="26"/>
      <w:szCs w:val="26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A17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it_2214@hotmail.com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it_2214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2744-435F-4780-B7EE-C1954AD7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89</Words>
  <Characters>1362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15979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Nattasit Sukparsert</cp:lastModifiedBy>
  <cp:revision>12</cp:revision>
  <cp:lastPrinted>2014-10-31T11:11:00Z</cp:lastPrinted>
  <dcterms:created xsi:type="dcterms:W3CDTF">2021-03-20T03:49:00Z</dcterms:created>
  <dcterms:modified xsi:type="dcterms:W3CDTF">2021-04-02T08:34:00Z</dcterms:modified>
</cp:coreProperties>
</file>